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5E" w:rsidRPr="00BC745E" w:rsidRDefault="00BC745E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  <w:lang w:val="ru-RU"/>
        </w:rPr>
      </w:pPr>
    </w:p>
    <w:p w:rsidR="00A97D6C" w:rsidRPr="00BC745E" w:rsidRDefault="00027FD8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  <w:sz w:val="28"/>
          <w:szCs w:val="28"/>
        </w:rPr>
      </w:pPr>
      <w:r w:rsidRPr="00BC745E">
        <w:rPr>
          <w:b/>
          <w:bCs/>
          <w:iCs/>
          <w:sz w:val="28"/>
          <w:szCs w:val="28"/>
        </w:rPr>
        <w:t xml:space="preserve">Springer Nature </w:t>
      </w:r>
      <w:proofErr w:type="gramStart"/>
      <w:r w:rsidRPr="00BC745E">
        <w:rPr>
          <w:b/>
          <w:bCs/>
          <w:iCs/>
          <w:sz w:val="28"/>
          <w:szCs w:val="28"/>
        </w:rPr>
        <w:t>open</w:t>
      </w:r>
      <w:proofErr w:type="gramEnd"/>
      <w:r w:rsidRPr="00BC745E">
        <w:rPr>
          <w:b/>
          <w:bCs/>
          <w:iCs/>
          <w:sz w:val="28"/>
          <w:szCs w:val="28"/>
        </w:rPr>
        <w:t xml:space="preserve"> days </w:t>
      </w:r>
    </w:p>
    <w:p w:rsidR="00137010" w:rsidRPr="00BC745E" w:rsidRDefault="00137010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  <w:sz w:val="28"/>
          <w:szCs w:val="28"/>
        </w:rPr>
      </w:pPr>
    </w:p>
    <w:p w:rsidR="00137010" w:rsidRPr="00BC745E" w:rsidRDefault="00137010" w:rsidP="00BC745E">
      <w:pPr>
        <w:pBdr>
          <w:top w:val="single" w:sz="8" w:space="1" w:color="auto"/>
        </w:pBdr>
        <w:shd w:val="clear" w:color="auto" w:fill="FFFFFF" w:themeFill="background1"/>
        <w:tabs>
          <w:tab w:val="left" w:leader="dot" w:pos="1980"/>
          <w:tab w:val="right" w:pos="9270"/>
        </w:tabs>
        <w:jc w:val="center"/>
        <w:outlineLvl w:val="0"/>
        <w:rPr>
          <w:b/>
          <w:bCs/>
          <w:iCs/>
          <w:sz w:val="28"/>
          <w:szCs w:val="28"/>
        </w:rPr>
      </w:pPr>
      <w:r w:rsidRPr="00BC745E">
        <w:rPr>
          <w:b/>
          <w:bCs/>
          <w:iCs/>
          <w:sz w:val="28"/>
          <w:szCs w:val="28"/>
          <w:lang w:val="ru-RU"/>
        </w:rPr>
        <w:t>Программа</w:t>
      </w:r>
    </w:p>
    <w:p w:rsidR="00137010" w:rsidRPr="00BC745E" w:rsidRDefault="00137010" w:rsidP="00BC745E">
      <w:pPr>
        <w:pBdr>
          <w:top w:val="single" w:sz="8" w:space="1" w:color="auto"/>
        </w:pBdr>
        <w:shd w:val="clear" w:color="auto" w:fill="FFFFFF" w:themeFill="background1"/>
        <w:tabs>
          <w:tab w:val="left" w:leader="dot" w:pos="1980"/>
          <w:tab w:val="right" w:pos="9270"/>
        </w:tabs>
        <w:jc w:val="center"/>
        <w:outlineLvl w:val="0"/>
        <w:rPr>
          <w:sz w:val="28"/>
          <w:szCs w:val="28"/>
        </w:rPr>
      </w:pPr>
    </w:p>
    <w:p w:rsidR="00137010" w:rsidRPr="00DD613B" w:rsidRDefault="00027FD8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  <w:sz w:val="28"/>
          <w:szCs w:val="28"/>
        </w:rPr>
      </w:pPr>
      <w:r w:rsidRPr="00BC745E">
        <w:rPr>
          <w:b/>
          <w:bCs/>
          <w:iCs/>
          <w:sz w:val="28"/>
          <w:szCs w:val="28"/>
        </w:rPr>
        <w:t xml:space="preserve">4 </w:t>
      </w:r>
      <w:r w:rsidRPr="00BC745E">
        <w:rPr>
          <w:b/>
          <w:bCs/>
          <w:iCs/>
          <w:sz w:val="28"/>
          <w:szCs w:val="28"/>
          <w:lang w:val="ru-RU"/>
        </w:rPr>
        <w:t>ноября</w:t>
      </w:r>
      <w:r w:rsidRPr="00BC745E">
        <w:rPr>
          <w:b/>
          <w:bCs/>
          <w:iCs/>
          <w:sz w:val="28"/>
          <w:szCs w:val="28"/>
        </w:rPr>
        <w:t xml:space="preserve"> 2</w:t>
      </w:r>
      <w:r w:rsidR="00137010" w:rsidRPr="00BC745E">
        <w:rPr>
          <w:b/>
          <w:bCs/>
          <w:iCs/>
          <w:sz w:val="28"/>
          <w:szCs w:val="28"/>
        </w:rPr>
        <w:t xml:space="preserve">016 </w:t>
      </w:r>
      <w:r w:rsidR="00137010" w:rsidRPr="00BC745E">
        <w:rPr>
          <w:b/>
          <w:bCs/>
          <w:iCs/>
          <w:sz w:val="28"/>
          <w:szCs w:val="28"/>
          <w:lang w:val="ru-RU"/>
        </w:rPr>
        <w:t>года</w:t>
      </w:r>
    </w:p>
    <w:p w:rsidR="00BC745E" w:rsidRPr="00DD613B" w:rsidRDefault="00BC745E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</w:rPr>
      </w:pPr>
    </w:p>
    <w:p w:rsidR="00BC745E" w:rsidRPr="00BC745E" w:rsidRDefault="00BC745E" w:rsidP="00BC745E">
      <w:pPr>
        <w:pBdr>
          <w:top w:val="single" w:sz="8" w:space="1" w:color="auto"/>
        </w:pBdr>
        <w:shd w:val="clear" w:color="auto" w:fill="FFFFFF" w:themeFill="background1"/>
        <w:rPr>
          <w:bCs/>
          <w:iCs/>
          <w:lang w:val="ru-RU"/>
        </w:rPr>
      </w:pPr>
      <w:r w:rsidRPr="00BC745E">
        <w:rPr>
          <w:b/>
          <w:bCs/>
          <w:iCs/>
          <w:lang w:val="ru-RU"/>
        </w:rPr>
        <w:t xml:space="preserve">Место проведения: </w:t>
      </w:r>
      <w:r w:rsidRPr="00BC745E">
        <w:rPr>
          <w:bCs/>
          <w:iCs/>
          <w:lang w:val="ru-RU"/>
        </w:rPr>
        <w:t xml:space="preserve">АО «НЦНТИ», г. Алматы, ул. </w:t>
      </w:r>
      <w:proofErr w:type="spellStart"/>
      <w:r w:rsidRPr="00BC745E">
        <w:rPr>
          <w:bCs/>
          <w:iCs/>
          <w:lang w:val="ru-RU"/>
        </w:rPr>
        <w:t>Богенбай</w:t>
      </w:r>
      <w:proofErr w:type="spellEnd"/>
      <w:r w:rsidRPr="00BC745E">
        <w:rPr>
          <w:bCs/>
          <w:iCs/>
          <w:lang w:val="ru-RU"/>
        </w:rPr>
        <w:t xml:space="preserve"> батыра 221, </w:t>
      </w:r>
      <w:proofErr w:type="gramStart"/>
      <w:r w:rsidRPr="00BC745E">
        <w:rPr>
          <w:bCs/>
          <w:iCs/>
          <w:lang w:val="ru-RU"/>
        </w:rPr>
        <w:t>актовый-зал</w:t>
      </w:r>
      <w:proofErr w:type="gramEnd"/>
    </w:p>
    <w:p w:rsidR="00BC745E" w:rsidRDefault="00BC745E" w:rsidP="00BC745E">
      <w:pPr>
        <w:pBdr>
          <w:top w:val="single" w:sz="8" w:space="1" w:color="auto"/>
        </w:pBdr>
        <w:shd w:val="clear" w:color="auto" w:fill="FFFFFF" w:themeFill="background1"/>
        <w:jc w:val="center"/>
        <w:rPr>
          <w:b/>
          <w:bCs/>
          <w:iCs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BC745E" w:rsidRPr="00BC745E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</w:rPr>
            </w:pPr>
            <w:r w:rsidRPr="00BC745E">
              <w:rPr>
                <w:lang w:val="ru-RU"/>
              </w:rPr>
              <w:t>9.30  -10.00</w:t>
            </w:r>
          </w:p>
        </w:tc>
        <w:tc>
          <w:tcPr>
            <w:tcW w:w="8080" w:type="dxa"/>
          </w:tcPr>
          <w:p w:rsidR="00BC745E" w:rsidRDefault="00BC745E" w:rsidP="00BC745E">
            <w:pPr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>Регистрация участников</w:t>
            </w:r>
          </w:p>
          <w:p w:rsidR="00BC745E" w:rsidRPr="00BC745E" w:rsidRDefault="00BC745E" w:rsidP="00BC745E">
            <w:pPr>
              <w:rPr>
                <w:b/>
                <w:bCs/>
                <w:iCs/>
              </w:rPr>
            </w:pPr>
          </w:p>
        </w:tc>
      </w:tr>
      <w:tr w:rsidR="00BC745E" w:rsidRPr="00BC745E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</w:rPr>
            </w:pPr>
            <w:r w:rsidRPr="00BC745E">
              <w:rPr>
                <w:lang w:val="ru-RU"/>
              </w:rPr>
              <w:t>9.30  -10.00</w:t>
            </w:r>
          </w:p>
        </w:tc>
        <w:tc>
          <w:tcPr>
            <w:tcW w:w="8080" w:type="dxa"/>
          </w:tcPr>
          <w:p w:rsidR="00BC745E" w:rsidRDefault="00BC745E" w:rsidP="00BC745E">
            <w:pPr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Видео инструкции: Как использовать </w:t>
            </w:r>
            <w:proofErr w:type="spellStart"/>
            <w:r w:rsidRPr="00BC745E">
              <w:rPr>
                <w:b/>
              </w:rPr>
              <w:t>Springerlink</w:t>
            </w:r>
            <w:proofErr w:type="spellEnd"/>
          </w:p>
          <w:p w:rsidR="00BC745E" w:rsidRPr="00BC745E" w:rsidRDefault="00BC745E" w:rsidP="00BC745E">
            <w:pPr>
              <w:rPr>
                <w:b/>
                <w:bCs/>
                <w:iCs/>
                <w:lang w:val="ru-RU"/>
              </w:rPr>
            </w:pPr>
          </w:p>
        </w:tc>
      </w:tr>
      <w:tr w:rsidR="00BC745E" w:rsidRPr="00BC745E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  <w:lang w:val="ru-RU"/>
              </w:rPr>
            </w:pPr>
            <w:r w:rsidRPr="00BC745E">
              <w:rPr>
                <w:lang w:val="ru-RU"/>
              </w:rPr>
              <w:t>10.00 – 10.10</w:t>
            </w:r>
          </w:p>
        </w:tc>
        <w:tc>
          <w:tcPr>
            <w:tcW w:w="8080" w:type="dxa"/>
          </w:tcPr>
          <w:p w:rsidR="00BC745E" w:rsidRDefault="00BC745E" w:rsidP="00BC745E">
            <w:pPr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ОТКРЫТИЕ  </w:t>
            </w:r>
          </w:p>
          <w:p w:rsidR="00BC745E" w:rsidRPr="00BC745E" w:rsidRDefault="00BC745E" w:rsidP="00BC745E">
            <w:pPr>
              <w:rPr>
                <w:b/>
                <w:bCs/>
                <w:iCs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  <w:lang w:val="ru-RU"/>
              </w:rPr>
            </w:pPr>
            <w:r w:rsidRPr="00BC745E">
              <w:rPr>
                <w:lang w:val="ru-RU"/>
              </w:rPr>
              <w:t>10.10 – 10.20</w:t>
            </w:r>
          </w:p>
        </w:tc>
        <w:tc>
          <w:tcPr>
            <w:tcW w:w="8080" w:type="dxa"/>
          </w:tcPr>
          <w:p w:rsidR="00BC745E" w:rsidRPr="00BC745E" w:rsidRDefault="00BC745E" w:rsidP="00BC745E">
            <w:pPr>
              <w:pStyle w:val="a5"/>
              <w:tabs>
                <w:tab w:val="left" w:pos="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АЗДАА КОТАНИ, </w:t>
            </w:r>
            <w:r w:rsidRPr="00BC745E">
              <w:rPr>
                <w:lang w:val="ru-RU"/>
              </w:rPr>
              <w:t xml:space="preserve">Вице-президент </w:t>
            </w:r>
            <w:r w:rsidRPr="00BC745E">
              <w:t>Springer</w:t>
            </w:r>
            <w:r w:rsidRPr="00BC745E">
              <w:rPr>
                <w:lang w:val="ru-RU"/>
              </w:rPr>
              <w:t xml:space="preserve"> </w:t>
            </w:r>
            <w:r w:rsidRPr="00BC745E">
              <w:t>Nature</w:t>
            </w:r>
          </w:p>
          <w:p w:rsidR="00BC745E" w:rsidRDefault="00BC745E" w:rsidP="00BC745E">
            <w:pPr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>Возможности и перспективы S</w:t>
            </w:r>
            <w:proofErr w:type="spellStart"/>
            <w:r w:rsidRPr="00BC745E">
              <w:rPr>
                <w:b/>
              </w:rPr>
              <w:t>pringer</w:t>
            </w:r>
            <w:proofErr w:type="spellEnd"/>
            <w:r w:rsidRPr="00BC745E">
              <w:rPr>
                <w:b/>
                <w:lang w:val="ru-RU"/>
              </w:rPr>
              <w:t xml:space="preserve"> </w:t>
            </w:r>
            <w:r w:rsidRPr="00BC745E">
              <w:rPr>
                <w:b/>
              </w:rPr>
              <w:t>Nature</w:t>
            </w:r>
            <w:r w:rsidRPr="00BC745E">
              <w:rPr>
                <w:b/>
                <w:lang w:val="ru-RU"/>
              </w:rPr>
              <w:t xml:space="preserve"> для Казахстанских учёных</w:t>
            </w:r>
          </w:p>
          <w:p w:rsidR="00BC745E" w:rsidRPr="00BC745E" w:rsidRDefault="00BC745E" w:rsidP="00BC745E">
            <w:pPr>
              <w:rPr>
                <w:b/>
                <w:bCs/>
                <w:iCs/>
                <w:lang w:val="ru-RU"/>
              </w:rPr>
            </w:pPr>
          </w:p>
        </w:tc>
      </w:tr>
      <w:tr w:rsidR="00BC745E" w:rsidRPr="00BC745E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  <w:lang w:val="ru-RU"/>
              </w:rPr>
            </w:pPr>
            <w:r w:rsidRPr="00BC745E">
              <w:rPr>
                <w:lang w:val="ru-RU"/>
              </w:rPr>
              <w:t>10.20 – 10.50</w:t>
            </w:r>
          </w:p>
        </w:tc>
        <w:tc>
          <w:tcPr>
            <w:tcW w:w="8080" w:type="dxa"/>
          </w:tcPr>
          <w:p w:rsidR="00BC745E" w:rsidRDefault="00BC745E" w:rsidP="00BC745E">
            <w:pPr>
              <w:pStyle w:val="a5"/>
              <w:tabs>
                <w:tab w:val="left" w:pos="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СЕРЖИО ГОНЗАЛЕС, </w:t>
            </w:r>
            <w:r w:rsidRPr="00BC745E">
              <w:rPr>
                <w:lang w:val="ru-RU"/>
              </w:rPr>
              <w:t xml:space="preserve">Директор Springer </w:t>
            </w:r>
            <w:proofErr w:type="spellStart"/>
            <w:r w:rsidRPr="00BC745E">
              <w:rPr>
                <w:lang w:val="ru-RU"/>
              </w:rPr>
              <w:t>Nature</w:t>
            </w:r>
            <w:proofErr w:type="spellEnd"/>
            <w:r w:rsidRPr="00BC745E">
              <w:rPr>
                <w:lang w:val="ru-RU"/>
              </w:rPr>
              <w:t>, Восточная Европа, Израиль, Африка</w:t>
            </w:r>
          </w:p>
          <w:p w:rsidR="00BC745E" w:rsidRDefault="00BC745E" w:rsidP="00BC745E">
            <w:pPr>
              <w:pStyle w:val="a5"/>
              <w:tabs>
                <w:tab w:val="left" w:pos="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Продукты и журналы </w:t>
            </w:r>
            <w:r w:rsidRPr="00BC745E">
              <w:rPr>
                <w:b/>
              </w:rPr>
              <w:t>Nature</w:t>
            </w:r>
          </w:p>
          <w:p w:rsidR="00BC745E" w:rsidRPr="00BC745E" w:rsidRDefault="00BC745E" w:rsidP="00BC745E">
            <w:pPr>
              <w:pStyle w:val="a5"/>
              <w:tabs>
                <w:tab w:val="left" w:pos="0"/>
                <w:tab w:val="right" w:pos="9720"/>
              </w:tabs>
              <w:rPr>
                <w:b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BC745E">
            <w:pPr>
              <w:jc w:val="center"/>
              <w:rPr>
                <w:b/>
                <w:bCs/>
                <w:iCs/>
                <w:lang w:val="ru-RU"/>
              </w:rPr>
            </w:pPr>
            <w:r w:rsidRPr="00BC745E">
              <w:rPr>
                <w:lang w:val="ru-RU"/>
              </w:rPr>
              <w:t>10.50 – 11.15</w:t>
            </w:r>
          </w:p>
        </w:tc>
        <w:tc>
          <w:tcPr>
            <w:tcW w:w="8080" w:type="dxa"/>
          </w:tcPr>
          <w:p w:rsidR="00BC745E" w:rsidRPr="00BC745E" w:rsidRDefault="00BC745E" w:rsidP="00BC745E">
            <w:pPr>
              <w:pStyle w:val="a5"/>
              <w:tabs>
                <w:tab w:val="left" w:pos="0"/>
                <w:tab w:val="right" w:pos="9720"/>
              </w:tabs>
              <w:ind w:left="34" w:hanging="34"/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ИРИНА АЛЕКСАНДРОВА, </w:t>
            </w:r>
            <w:r w:rsidRPr="00BC745E">
              <w:t>Springer</w:t>
            </w:r>
            <w:r w:rsidRPr="00BC745E">
              <w:rPr>
                <w:lang w:val="ru-RU"/>
              </w:rPr>
              <w:t xml:space="preserve"> </w:t>
            </w:r>
            <w:r w:rsidRPr="00BC745E">
              <w:t>Nature</w:t>
            </w:r>
            <w:r w:rsidRPr="00BC745E">
              <w:rPr>
                <w:lang w:val="ru-RU"/>
              </w:rPr>
              <w:t>, Лицензионный менеджер компании: Казахстан, Киргизстан, Таджикистан, Узбекистан, Туркменистан</w:t>
            </w:r>
            <w:r w:rsidRPr="00BC745E">
              <w:rPr>
                <w:b/>
                <w:lang w:val="ru-RU"/>
              </w:rPr>
              <w:t xml:space="preserve">  </w:t>
            </w:r>
          </w:p>
          <w:p w:rsidR="00BC745E" w:rsidRDefault="00BC745E" w:rsidP="00BC745E">
            <w:pPr>
              <w:ind w:left="34" w:hanging="34"/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Анализ публикационной активности и использования </w:t>
            </w:r>
            <w:r w:rsidRPr="00BC745E">
              <w:rPr>
                <w:b/>
              </w:rPr>
              <w:t>Springer</w:t>
            </w:r>
            <w:r w:rsidRPr="00BC745E">
              <w:rPr>
                <w:b/>
                <w:lang w:val="ru-RU"/>
              </w:rPr>
              <w:t xml:space="preserve"> </w:t>
            </w:r>
            <w:r w:rsidRPr="00BC745E">
              <w:rPr>
                <w:b/>
              </w:rPr>
              <w:t>Nature</w:t>
            </w:r>
            <w:r w:rsidRPr="00BC745E">
              <w:rPr>
                <w:b/>
                <w:lang w:val="ru-RU"/>
              </w:rPr>
              <w:t xml:space="preserve">: </w:t>
            </w:r>
            <w:proofErr w:type="spellStart"/>
            <w:r w:rsidRPr="00BC745E">
              <w:rPr>
                <w:b/>
                <w:lang w:val="ru-RU"/>
              </w:rPr>
              <w:t>страновой</w:t>
            </w:r>
            <w:proofErr w:type="spellEnd"/>
            <w:r w:rsidRPr="00BC745E">
              <w:rPr>
                <w:b/>
                <w:lang w:val="ru-RU"/>
              </w:rPr>
              <w:t xml:space="preserve"> обзор</w:t>
            </w:r>
          </w:p>
          <w:p w:rsidR="00BC745E" w:rsidRPr="00BC745E" w:rsidRDefault="00BC745E" w:rsidP="00BC745E">
            <w:pPr>
              <w:ind w:left="34" w:hanging="34"/>
              <w:rPr>
                <w:b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DD613B">
            <w:pPr>
              <w:jc w:val="center"/>
              <w:rPr>
                <w:b/>
                <w:bCs/>
                <w:iCs/>
                <w:lang w:val="ru-RU"/>
              </w:rPr>
            </w:pPr>
            <w:r w:rsidRPr="00BC745E">
              <w:rPr>
                <w:lang w:val="ru-RU"/>
              </w:rPr>
              <w:t>11.15 –11.30</w:t>
            </w:r>
          </w:p>
        </w:tc>
        <w:tc>
          <w:tcPr>
            <w:tcW w:w="8080" w:type="dxa"/>
          </w:tcPr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lang w:val="ru-RU"/>
              </w:rPr>
            </w:pPr>
            <w:r w:rsidRPr="00BC745E">
              <w:rPr>
                <w:b/>
                <w:lang w:val="ru-RU"/>
              </w:rPr>
              <w:t>ДЖОФРЕЙ ПЛАНЧАРД,</w:t>
            </w:r>
            <w:r w:rsidRPr="00BC745E">
              <w:rPr>
                <w:i/>
                <w:lang w:val="ru-RU"/>
              </w:rPr>
              <w:t xml:space="preserve"> </w:t>
            </w:r>
            <w:r w:rsidRPr="00BC745E">
              <w:t>Springer</w:t>
            </w:r>
            <w:r w:rsidRPr="00BC745E">
              <w:rPr>
                <w:lang w:val="ru-RU"/>
              </w:rPr>
              <w:t xml:space="preserve"> </w:t>
            </w:r>
            <w:r w:rsidRPr="00BC745E">
              <w:t>Nature</w:t>
            </w:r>
            <w:r w:rsidRPr="00BC745E">
              <w:rPr>
                <w:lang w:val="ru-RU"/>
              </w:rPr>
              <w:t>, Менеджер по сотрудничеству с организациями</w:t>
            </w:r>
          </w:p>
          <w:p w:rsid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 xml:space="preserve">Услуги Springer </w:t>
            </w:r>
            <w:proofErr w:type="spellStart"/>
            <w:r w:rsidRPr="00BC745E">
              <w:rPr>
                <w:b/>
                <w:lang w:val="ru-RU"/>
              </w:rPr>
              <w:t>Nature</w:t>
            </w:r>
            <w:proofErr w:type="spellEnd"/>
            <w:r w:rsidRPr="00BC745E">
              <w:rPr>
                <w:b/>
                <w:lang w:val="ru-RU"/>
              </w:rPr>
              <w:t xml:space="preserve"> по опубликованию статей для индивидуальных авторов и университетов</w:t>
            </w:r>
          </w:p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DD613B">
            <w:pPr>
              <w:jc w:val="center"/>
              <w:rPr>
                <w:lang w:val="ru-RU"/>
              </w:rPr>
            </w:pPr>
            <w:r w:rsidRPr="00BC745E">
              <w:rPr>
                <w:lang w:val="ru-RU"/>
              </w:rPr>
              <w:t>11.30 – 12.30</w:t>
            </w:r>
          </w:p>
        </w:tc>
        <w:tc>
          <w:tcPr>
            <w:tcW w:w="8080" w:type="dxa"/>
          </w:tcPr>
          <w:p w:rsidR="00BC745E" w:rsidRDefault="00DF62C8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>ЦЕРЕМОНИЯ НАГРАЖДЕНИЯ ТОП АВТОРОВ SPRINGER NATURE ИЗ СТРАН ЦЕНТРАЛЬНОЙ АЗИИ</w:t>
            </w:r>
          </w:p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DD613B">
            <w:pPr>
              <w:jc w:val="center"/>
              <w:rPr>
                <w:lang w:val="ru-RU"/>
              </w:rPr>
            </w:pPr>
            <w:r w:rsidRPr="00BC745E">
              <w:rPr>
                <w:lang w:val="ru-RU"/>
              </w:rPr>
              <w:t>12:30 – 13.00</w:t>
            </w:r>
          </w:p>
        </w:tc>
        <w:tc>
          <w:tcPr>
            <w:tcW w:w="8080" w:type="dxa"/>
          </w:tcPr>
          <w:p w:rsid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>Ответы на вопросы и подведение итогов</w:t>
            </w:r>
          </w:p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bookmarkStart w:id="0" w:name="_GoBack"/>
            <w:bookmarkEnd w:id="0"/>
          </w:p>
        </w:tc>
      </w:tr>
      <w:tr w:rsidR="00BC745E" w:rsidRPr="00BC745E" w:rsidTr="00BC745E">
        <w:tc>
          <w:tcPr>
            <w:tcW w:w="1951" w:type="dxa"/>
          </w:tcPr>
          <w:p w:rsidR="00BC745E" w:rsidRPr="00BC745E" w:rsidRDefault="00BC745E" w:rsidP="00DD613B">
            <w:pPr>
              <w:jc w:val="center"/>
              <w:rPr>
                <w:lang w:val="ru-RU"/>
              </w:rPr>
            </w:pPr>
            <w:r w:rsidRPr="00BC745E">
              <w:rPr>
                <w:lang w:val="ru-RU"/>
              </w:rPr>
              <w:t>13:15 – 14:00</w:t>
            </w:r>
          </w:p>
        </w:tc>
        <w:tc>
          <w:tcPr>
            <w:tcW w:w="8080" w:type="dxa"/>
          </w:tcPr>
          <w:p w:rsidR="00BC745E" w:rsidRDefault="00B46F6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ршет</w:t>
            </w:r>
          </w:p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</w:p>
        </w:tc>
      </w:tr>
      <w:tr w:rsidR="00BC745E" w:rsidRPr="00DD613B" w:rsidTr="00BC745E">
        <w:tc>
          <w:tcPr>
            <w:tcW w:w="1951" w:type="dxa"/>
          </w:tcPr>
          <w:p w:rsidR="00BC745E" w:rsidRPr="00BC745E" w:rsidRDefault="00BC745E" w:rsidP="00DD613B">
            <w:pPr>
              <w:jc w:val="center"/>
              <w:rPr>
                <w:lang w:val="ru-RU"/>
              </w:rPr>
            </w:pPr>
            <w:r w:rsidRPr="00BC745E">
              <w:rPr>
                <w:lang w:val="ru-RU"/>
              </w:rPr>
              <w:t>14:30 – 15.30</w:t>
            </w:r>
          </w:p>
        </w:tc>
        <w:tc>
          <w:tcPr>
            <w:tcW w:w="8080" w:type="dxa"/>
          </w:tcPr>
          <w:p w:rsid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  <w:r w:rsidRPr="00BC745E">
              <w:rPr>
                <w:b/>
                <w:lang w:val="ru-RU"/>
              </w:rPr>
              <w:t>Индивидуальные консультации для авторов и организаций</w:t>
            </w:r>
          </w:p>
          <w:p w:rsidR="00BC745E" w:rsidRPr="00BC745E" w:rsidRDefault="00BC745E" w:rsidP="00BC745E">
            <w:pPr>
              <w:pStyle w:val="a5"/>
              <w:tabs>
                <w:tab w:val="clear" w:pos="4320"/>
                <w:tab w:val="clear" w:pos="8640"/>
                <w:tab w:val="left" w:pos="2160"/>
                <w:tab w:val="right" w:pos="9720"/>
              </w:tabs>
              <w:rPr>
                <w:b/>
                <w:lang w:val="ru-RU"/>
              </w:rPr>
            </w:pPr>
          </w:p>
        </w:tc>
      </w:tr>
    </w:tbl>
    <w:p w:rsidR="00DB3581" w:rsidRPr="00BC745E" w:rsidRDefault="00DB3581" w:rsidP="00BC745E">
      <w:pPr>
        <w:pStyle w:val="a5"/>
        <w:tabs>
          <w:tab w:val="left" w:pos="2160"/>
          <w:tab w:val="right" w:pos="9720"/>
        </w:tabs>
        <w:rPr>
          <w:i/>
          <w:lang w:val="ru-RU"/>
        </w:rPr>
      </w:pPr>
    </w:p>
    <w:sectPr w:rsidR="00DB3581" w:rsidRPr="00BC745E" w:rsidSect="000F4353">
      <w:headerReference w:type="default" r:id="rId9"/>
      <w:footerReference w:type="default" r:id="rId10"/>
      <w:type w:val="continuous"/>
      <w:pgSz w:w="12240" w:h="15840"/>
      <w:pgMar w:top="1152" w:right="117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69" w:rsidRDefault="009B1569">
      <w:r>
        <w:separator/>
      </w:r>
    </w:p>
  </w:endnote>
  <w:endnote w:type="continuationSeparator" w:id="0">
    <w:p w:rsidR="009B1569" w:rsidRDefault="009B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A" w:rsidRPr="00E00DF8" w:rsidRDefault="00355C8A" w:rsidP="00D86B51">
    <w:pPr>
      <w:pStyle w:val="a7"/>
      <w:pBdr>
        <w:top w:val="single" w:sz="4" w:space="1" w:color="auto"/>
      </w:pBdr>
      <w:tabs>
        <w:tab w:val="clear" w:pos="8640"/>
        <w:tab w:val="right" w:pos="9900"/>
      </w:tabs>
      <w:spacing w:before="40"/>
      <w:rPr>
        <w:rFonts w:ascii="Arial" w:hAnsi="Arial" w:cs="Arial"/>
        <w:i/>
        <w:color w:val="77777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69" w:rsidRDefault="009B1569">
      <w:r>
        <w:separator/>
      </w:r>
    </w:p>
  </w:footnote>
  <w:footnote w:type="continuationSeparator" w:id="0">
    <w:p w:rsidR="009B1569" w:rsidRDefault="009B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8A" w:rsidRDefault="009774B9" w:rsidP="00204203">
    <w:pPr>
      <w:pStyle w:val="a5"/>
      <w:rPr>
        <w:b/>
        <w:bCs/>
        <w:i/>
        <w:iCs/>
        <w:color w:val="808080"/>
        <w:sz w:val="18"/>
        <w:szCs w:val="18"/>
      </w:rPr>
    </w:pPr>
    <w:r>
      <w:rPr>
        <w:b/>
        <w:bCs/>
        <w:i/>
        <w:iCs/>
        <w:noProof/>
        <w:color w:val="808080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CDB808" wp14:editId="091A069E">
              <wp:simplePos x="0" y="0"/>
              <wp:positionH relativeFrom="column">
                <wp:posOffset>3063875</wp:posOffset>
              </wp:positionH>
              <wp:positionV relativeFrom="paragraph">
                <wp:posOffset>155575</wp:posOffset>
              </wp:positionV>
              <wp:extent cx="3356610" cy="7245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661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B82" w:rsidRPr="00AA662F" w:rsidRDefault="00A97D6C" w:rsidP="00A944EA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i/>
                              <w:color w:val="808080"/>
                              <w:sz w:val="20"/>
                              <w:szCs w:val="20"/>
                            </w:rPr>
                          </w:pPr>
                          <w:r w:rsidRPr="003A1923">
                            <w:rPr>
                              <w:b/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014B7FA3" wp14:editId="486C4989">
                                <wp:extent cx="2800210" cy="40005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AEAAQAAAAAAAANwAAAAJGU2ZGUwOGRkLTMzYTctNGIxNi04ZGE5LTdmN2FlMTIwYzI5M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66" t="32773" r="166" b="422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3346" cy="40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1.25pt;margin-top:12.25pt;width:264.3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Ud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" filled="f" stroked="f">
              <v:textbox>
                <w:txbxContent>
                  <w:p w:rsidR="00772B82" w:rsidRPr="00AA662F" w:rsidRDefault="00A97D6C" w:rsidP="00A944EA">
                    <w:pPr>
                      <w:jc w:val="right"/>
                      <w:rPr>
                        <w:rFonts w:ascii="Arial" w:hAnsi="Arial" w:cs="Arial"/>
                        <w:bCs/>
                        <w:i/>
                        <w:color w:val="808080"/>
                        <w:sz w:val="20"/>
                        <w:szCs w:val="20"/>
                      </w:rPr>
                    </w:pPr>
                    <w:r w:rsidRPr="003A1923">
                      <w:rPr>
                        <w:b/>
                        <w:noProof/>
                        <w:sz w:val="20"/>
                        <w:szCs w:val="20"/>
                        <w:lang w:val="ru-RU" w:eastAsia="ru-RU"/>
                      </w:rPr>
                      <w:drawing>
                        <wp:inline distT="0" distB="0" distL="0" distR="0" wp14:anchorId="20D3E205" wp14:editId="7B92A56A">
                          <wp:extent cx="2800210" cy="40005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AEAAQAAAAAAAANwAAAAJGU2ZGUwOGRkLTMzYTctNGIxNi04ZGE5LTdmN2FlMTIwYzI5M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66" t="32773" r="166" b="422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803346" cy="40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5C8A" w:rsidRPr="00137010" w:rsidRDefault="008E67CC" w:rsidP="00137010">
    <w:pPr>
      <w:pStyle w:val="a5"/>
      <w:pBdr>
        <w:bottom w:val="single" w:sz="18" w:space="16" w:color="auto"/>
      </w:pBdr>
      <w:rPr>
        <w:rFonts w:ascii="Arial" w:hAnsi="Arial" w:cs="Arial"/>
        <w:b/>
        <w:sz w:val="16"/>
        <w:szCs w:val="16"/>
      </w:rPr>
    </w:pPr>
    <w:r>
      <w:rPr>
        <w:noProof/>
        <w:lang w:val="ru-RU" w:eastAsia="ru-RU"/>
      </w:rPr>
      <w:drawing>
        <wp:inline distT="0" distB="0" distL="0" distR="0" wp14:anchorId="467C8A9A" wp14:editId="32DE206B">
          <wp:extent cx="1800860" cy="509905"/>
          <wp:effectExtent l="0" t="0" r="8890" b="4445"/>
          <wp:docPr id="2" name="Рисунок 2" descr="C:\Users\arina\Pictures\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arina\Pictures\untitled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7A5B">
      <w:rPr>
        <w:rFonts w:ascii="Arial" w:hAnsi="Arial" w:cs="Arial"/>
        <w:b/>
        <w:sz w:val="16"/>
        <w:szCs w:val="16"/>
        <w:lang w:val="ru-RU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CF"/>
    <w:multiLevelType w:val="hybridMultilevel"/>
    <w:tmpl w:val="064A7EE2"/>
    <w:lvl w:ilvl="0" w:tplc="558665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i w:val="0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414D"/>
    <w:multiLevelType w:val="hybridMultilevel"/>
    <w:tmpl w:val="D4600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8707F"/>
    <w:multiLevelType w:val="hybridMultilevel"/>
    <w:tmpl w:val="1064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3073F"/>
    <w:multiLevelType w:val="hybridMultilevel"/>
    <w:tmpl w:val="D582984E"/>
    <w:lvl w:ilvl="0" w:tplc="F5F2D242">
      <w:start w:val="29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3D33"/>
    <w:multiLevelType w:val="hybridMultilevel"/>
    <w:tmpl w:val="F6B65C92"/>
    <w:lvl w:ilvl="0" w:tplc="717654F8">
      <w:start w:val="1"/>
      <w:numFmt w:val="bullet"/>
      <w:pStyle w:val="a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BB208CE"/>
    <w:multiLevelType w:val="hybridMultilevel"/>
    <w:tmpl w:val="D6A4F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4982"/>
    <w:multiLevelType w:val="hybridMultilevel"/>
    <w:tmpl w:val="859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1B83"/>
    <w:multiLevelType w:val="hybridMultilevel"/>
    <w:tmpl w:val="24A0876E"/>
    <w:lvl w:ilvl="0" w:tplc="558665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000080"/>
      </w:rPr>
    </w:lvl>
    <w:lvl w:ilvl="1" w:tplc="46E05CC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8868ED"/>
    <w:multiLevelType w:val="hybridMultilevel"/>
    <w:tmpl w:val="46A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E02A9"/>
    <w:multiLevelType w:val="hybridMultilevel"/>
    <w:tmpl w:val="5FF23A1C"/>
    <w:lvl w:ilvl="0" w:tplc="558665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i w:val="0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E70DF"/>
    <w:multiLevelType w:val="hybridMultilevel"/>
    <w:tmpl w:val="CFE88038"/>
    <w:lvl w:ilvl="0" w:tplc="8BB0877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333399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BB087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99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F3F6790"/>
    <w:multiLevelType w:val="hybridMultilevel"/>
    <w:tmpl w:val="9E9A1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A524D"/>
    <w:multiLevelType w:val="hybridMultilevel"/>
    <w:tmpl w:val="27E8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36CD7"/>
    <w:multiLevelType w:val="hybridMultilevel"/>
    <w:tmpl w:val="624EA0FC"/>
    <w:lvl w:ilvl="0" w:tplc="558665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i w:val="0"/>
        <w:color w:val="000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2735"/>
    <w:multiLevelType w:val="hybridMultilevel"/>
    <w:tmpl w:val="B5DE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3056B"/>
    <w:multiLevelType w:val="hybridMultilevel"/>
    <w:tmpl w:val="0B8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569D4"/>
    <w:multiLevelType w:val="hybridMultilevel"/>
    <w:tmpl w:val="566A8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E11F2"/>
    <w:multiLevelType w:val="hybridMultilevel"/>
    <w:tmpl w:val="84F40C38"/>
    <w:lvl w:ilvl="0" w:tplc="8D72B5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8B4F69"/>
    <w:multiLevelType w:val="hybridMultilevel"/>
    <w:tmpl w:val="C98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3C36"/>
    <w:multiLevelType w:val="hybridMultilevel"/>
    <w:tmpl w:val="322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01917"/>
    <w:multiLevelType w:val="hybridMultilevel"/>
    <w:tmpl w:val="677ED6FC"/>
    <w:lvl w:ilvl="0" w:tplc="067A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4CE492">
      <w:start w:val="17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89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42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F45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C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0DA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A23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BCC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7012321E"/>
    <w:multiLevelType w:val="hybridMultilevel"/>
    <w:tmpl w:val="B5F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36F36"/>
    <w:multiLevelType w:val="hybridMultilevel"/>
    <w:tmpl w:val="5BDC72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4E40E47"/>
    <w:multiLevelType w:val="hybridMultilevel"/>
    <w:tmpl w:val="D83E749C"/>
    <w:lvl w:ilvl="0" w:tplc="3298586A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A728298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  <w:sz w:val="20"/>
        <w:szCs w:val="20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8"/>
  </w:num>
  <w:num w:numId="5">
    <w:abstractNumId w:val="16"/>
  </w:num>
  <w:num w:numId="6">
    <w:abstractNumId w:val="17"/>
  </w:num>
  <w:num w:numId="7">
    <w:abstractNumId w:val="4"/>
  </w:num>
  <w:num w:numId="8">
    <w:abstractNumId w:val="7"/>
  </w:num>
  <w:num w:numId="9">
    <w:abstractNumId w:val="13"/>
  </w:num>
  <w:num w:numId="10">
    <w:abstractNumId w:val="19"/>
  </w:num>
  <w:num w:numId="11">
    <w:abstractNumId w:val="15"/>
  </w:num>
  <w:num w:numId="12">
    <w:abstractNumId w:val="6"/>
  </w:num>
  <w:num w:numId="13">
    <w:abstractNumId w:val="18"/>
  </w:num>
  <w:num w:numId="14">
    <w:abstractNumId w:val="0"/>
  </w:num>
  <w:num w:numId="15">
    <w:abstractNumId w:val="9"/>
  </w:num>
  <w:num w:numId="16">
    <w:abstractNumId w:val="20"/>
  </w:num>
  <w:num w:numId="17">
    <w:abstractNumId w:val="14"/>
  </w:num>
  <w:num w:numId="18">
    <w:abstractNumId w:val="12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  <w:num w:numId="26">
    <w:abstractNumId w:val="3"/>
  </w:num>
  <w:num w:numId="2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22"/>
    <w:rsid w:val="00001920"/>
    <w:rsid w:val="000019D8"/>
    <w:rsid w:val="00003F06"/>
    <w:rsid w:val="00006DEB"/>
    <w:rsid w:val="000114E7"/>
    <w:rsid w:val="00012A11"/>
    <w:rsid w:val="00022E45"/>
    <w:rsid w:val="00024609"/>
    <w:rsid w:val="00024DBD"/>
    <w:rsid w:val="00027FD8"/>
    <w:rsid w:val="00031429"/>
    <w:rsid w:val="000367CC"/>
    <w:rsid w:val="000374AC"/>
    <w:rsid w:val="00037EE6"/>
    <w:rsid w:val="00042426"/>
    <w:rsid w:val="00042A8C"/>
    <w:rsid w:val="00044CFB"/>
    <w:rsid w:val="000501ED"/>
    <w:rsid w:val="00050421"/>
    <w:rsid w:val="00053669"/>
    <w:rsid w:val="0005390F"/>
    <w:rsid w:val="00053A95"/>
    <w:rsid w:val="00054DBC"/>
    <w:rsid w:val="000620D9"/>
    <w:rsid w:val="000634B1"/>
    <w:rsid w:val="0006580D"/>
    <w:rsid w:val="00070D9D"/>
    <w:rsid w:val="00080475"/>
    <w:rsid w:val="00082029"/>
    <w:rsid w:val="000822F7"/>
    <w:rsid w:val="00091457"/>
    <w:rsid w:val="0009535C"/>
    <w:rsid w:val="000A1D46"/>
    <w:rsid w:val="000A4C06"/>
    <w:rsid w:val="000A5524"/>
    <w:rsid w:val="000A5F11"/>
    <w:rsid w:val="000A6EBA"/>
    <w:rsid w:val="000B0AD9"/>
    <w:rsid w:val="000C023C"/>
    <w:rsid w:val="000C03CC"/>
    <w:rsid w:val="000C34B9"/>
    <w:rsid w:val="000C3DE5"/>
    <w:rsid w:val="000C4391"/>
    <w:rsid w:val="000D1983"/>
    <w:rsid w:val="000D4BC8"/>
    <w:rsid w:val="000E3274"/>
    <w:rsid w:val="000E34B7"/>
    <w:rsid w:val="000E4377"/>
    <w:rsid w:val="000F13A1"/>
    <w:rsid w:val="000F25D3"/>
    <w:rsid w:val="000F3E69"/>
    <w:rsid w:val="000F4353"/>
    <w:rsid w:val="000F5F86"/>
    <w:rsid w:val="00101748"/>
    <w:rsid w:val="001030AD"/>
    <w:rsid w:val="00105CAC"/>
    <w:rsid w:val="00106F2F"/>
    <w:rsid w:val="00112161"/>
    <w:rsid w:val="00114204"/>
    <w:rsid w:val="001143F7"/>
    <w:rsid w:val="00120C41"/>
    <w:rsid w:val="001240BE"/>
    <w:rsid w:val="00124436"/>
    <w:rsid w:val="0012552C"/>
    <w:rsid w:val="001265CB"/>
    <w:rsid w:val="00137010"/>
    <w:rsid w:val="001424E9"/>
    <w:rsid w:val="00160193"/>
    <w:rsid w:val="00162F28"/>
    <w:rsid w:val="001649DB"/>
    <w:rsid w:val="00165774"/>
    <w:rsid w:val="0017344B"/>
    <w:rsid w:val="00173970"/>
    <w:rsid w:val="001742C9"/>
    <w:rsid w:val="001768FF"/>
    <w:rsid w:val="00180F66"/>
    <w:rsid w:val="0018376C"/>
    <w:rsid w:val="00187290"/>
    <w:rsid w:val="00190387"/>
    <w:rsid w:val="00190D2E"/>
    <w:rsid w:val="00192543"/>
    <w:rsid w:val="00192E83"/>
    <w:rsid w:val="00192FA9"/>
    <w:rsid w:val="0019361A"/>
    <w:rsid w:val="0019605F"/>
    <w:rsid w:val="001964C6"/>
    <w:rsid w:val="001A0D42"/>
    <w:rsid w:val="001A1010"/>
    <w:rsid w:val="001A2010"/>
    <w:rsid w:val="001A3204"/>
    <w:rsid w:val="001B0785"/>
    <w:rsid w:val="001B0B33"/>
    <w:rsid w:val="001B5F74"/>
    <w:rsid w:val="001C3304"/>
    <w:rsid w:val="001C37A2"/>
    <w:rsid w:val="001C4E39"/>
    <w:rsid w:val="001C4F0E"/>
    <w:rsid w:val="001C5E7F"/>
    <w:rsid w:val="001D07AB"/>
    <w:rsid w:val="001D0EA4"/>
    <w:rsid w:val="001E0CDD"/>
    <w:rsid w:val="001E221C"/>
    <w:rsid w:val="001E37BD"/>
    <w:rsid w:val="001F107F"/>
    <w:rsid w:val="001F18F8"/>
    <w:rsid w:val="00200E8C"/>
    <w:rsid w:val="002017A5"/>
    <w:rsid w:val="00202379"/>
    <w:rsid w:val="00204203"/>
    <w:rsid w:val="00206262"/>
    <w:rsid w:val="00206D17"/>
    <w:rsid w:val="00207F32"/>
    <w:rsid w:val="00216373"/>
    <w:rsid w:val="00226A6F"/>
    <w:rsid w:val="00233CEC"/>
    <w:rsid w:val="002353C9"/>
    <w:rsid w:val="00245E8E"/>
    <w:rsid w:val="00256D94"/>
    <w:rsid w:val="00257127"/>
    <w:rsid w:val="00263DD6"/>
    <w:rsid w:val="002643DE"/>
    <w:rsid w:val="00264C97"/>
    <w:rsid w:val="00270C29"/>
    <w:rsid w:val="002731C8"/>
    <w:rsid w:val="00275EA3"/>
    <w:rsid w:val="002772F0"/>
    <w:rsid w:val="002818B7"/>
    <w:rsid w:val="00282E85"/>
    <w:rsid w:val="00285DC8"/>
    <w:rsid w:val="002929D0"/>
    <w:rsid w:val="0029363E"/>
    <w:rsid w:val="002A0AC7"/>
    <w:rsid w:val="002A4406"/>
    <w:rsid w:val="002B4BC5"/>
    <w:rsid w:val="002B51A8"/>
    <w:rsid w:val="002B63F8"/>
    <w:rsid w:val="002B7FAB"/>
    <w:rsid w:val="002C3DD2"/>
    <w:rsid w:val="002C48D0"/>
    <w:rsid w:val="002D1FDD"/>
    <w:rsid w:val="002D5763"/>
    <w:rsid w:val="002D61CD"/>
    <w:rsid w:val="002E3687"/>
    <w:rsid w:val="002E3737"/>
    <w:rsid w:val="002E4A47"/>
    <w:rsid w:val="002E5063"/>
    <w:rsid w:val="002E5E79"/>
    <w:rsid w:val="002F213C"/>
    <w:rsid w:val="002F36E1"/>
    <w:rsid w:val="00303AD4"/>
    <w:rsid w:val="0030417E"/>
    <w:rsid w:val="00304C94"/>
    <w:rsid w:val="003052E2"/>
    <w:rsid w:val="0030551B"/>
    <w:rsid w:val="003059F1"/>
    <w:rsid w:val="00306763"/>
    <w:rsid w:val="00310A56"/>
    <w:rsid w:val="00310B35"/>
    <w:rsid w:val="003114CF"/>
    <w:rsid w:val="003143D3"/>
    <w:rsid w:val="00317631"/>
    <w:rsid w:val="003211C4"/>
    <w:rsid w:val="00321C65"/>
    <w:rsid w:val="00323217"/>
    <w:rsid w:val="00331D8B"/>
    <w:rsid w:val="00334F3E"/>
    <w:rsid w:val="00337CFD"/>
    <w:rsid w:val="00341DC2"/>
    <w:rsid w:val="00343FA1"/>
    <w:rsid w:val="00345712"/>
    <w:rsid w:val="00352DA1"/>
    <w:rsid w:val="003546DD"/>
    <w:rsid w:val="00355C8A"/>
    <w:rsid w:val="00361AC1"/>
    <w:rsid w:val="00361DF2"/>
    <w:rsid w:val="003633F8"/>
    <w:rsid w:val="003677AB"/>
    <w:rsid w:val="00367A7E"/>
    <w:rsid w:val="0037632E"/>
    <w:rsid w:val="00376FC4"/>
    <w:rsid w:val="0037741F"/>
    <w:rsid w:val="00384F3C"/>
    <w:rsid w:val="0038709F"/>
    <w:rsid w:val="0039124B"/>
    <w:rsid w:val="00392980"/>
    <w:rsid w:val="00397A5F"/>
    <w:rsid w:val="003A1222"/>
    <w:rsid w:val="003A1923"/>
    <w:rsid w:val="003A4644"/>
    <w:rsid w:val="003A5B66"/>
    <w:rsid w:val="003B1ABD"/>
    <w:rsid w:val="003B4519"/>
    <w:rsid w:val="003C2AC4"/>
    <w:rsid w:val="003D0460"/>
    <w:rsid w:val="003D19ED"/>
    <w:rsid w:val="003D2515"/>
    <w:rsid w:val="003D7F63"/>
    <w:rsid w:val="003E69C3"/>
    <w:rsid w:val="003F3F2F"/>
    <w:rsid w:val="003F58D9"/>
    <w:rsid w:val="003F5D23"/>
    <w:rsid w:val="003F5D45"/>
    <w:rsid w:val="00406DD8"/>
    <w:rsid w:val="004106B9"/>
    <w:rsid w:val="00410819"/>
    <w:rsid w:val="004108FF"/>
    <w:rsid w:val="00410D6B"/>
    <w:rsid w:val="0041134E"/>
    <w:rsid w:val="00415497"/>
    <w:rsid w:val="004214C4"/>
    <w:rsid w:val="00426BD3"/>
    <w:rsid w:val="0043013D"/>
    <w:rsid w:val="004328D5"/>
    <w:rsid w:val="00434155"/>
    <w:rsid w:val="00434369"/>
    <w:rsid w:val="00435AED"/>
    <w:rsid w:val="004470F3"/>
    <w:rsid w:val="00451704"/>
    <w:rsid w:val="00452179"/>
    <w:rsid w:val="004534EC"/>
    <w:rsid w:val="00462F0A"/>
    <w:rsid w:val="004640CC"/>
    <w:rsid w:val="00464A7E"/>
    <w:rsid w:val="00465728"/>
    <w:rsid w:val="00472FF0"/>
    <w:rsid w:val="0047580C"/>
    <w:rsid w:val="00481C5F"/>
    <w:rsid w:val="00485E99"/>
    <w:rsid w:val="0048751D"/>
    <w:rsid w:val="004912B2"/>
    <w:rsid w:val="00492874"/>
    <w:rsid w:val="00495C23"/>
    <w:rsid w:val="00496B17"/>
    <w:rsid w:val="00497383"/>
    <w:rsid w:val="004A0992"/>
    <w:rsid w:val="004A1A77"/>
    <w:rsid w:val="004A35B2"/>
    <w:rsid w:val="004A38C6"/>
    <w:rsid w:val="004A44DE"/>
    <w:rsid w:val="004A4C32"/>
    <w:rsid w:val="004A5A8A"/>
    <w:rsid w:val="004B00A2"/>
    <w:rsid w:val="004B6B1D"/>
    <w:rsid w:val="004B747C"/>
    <w:rsid w:val="004B771A"/>
    <w:rsid w:val="004C6EED"/>
    <w:rsid w:val="004D08AE"/>
    <w:rsid w:val="004D66C0"/>
    <w:rsid w:val="004D6E49"/>
    <w:rsid w:val="004D78B3"/>
    <w:rsid w:val="004D7C6C"/>
    <w:rsid w:val="004E01AC"/>
    <w:rsid w:val="004E07C7"/>
    <w:rsid w:val="004E1F73"/>
    <w:rsid w:val="004E622B"/>
    <w:rsid w:val="00500474"/>
    <w:rsid w:val="00501F75"/>
    <w:rsid w:val="005046B6"/>
    <w:rsid w:val="005067D9"/>
    <w:rsid w:val="005118FF"/>
    <w:rsid w:val="00514A2A"/>
    <w:rsid w:val="005150A1"/>
    <w:rsid w:val="00524BDA"/>
    <w:rsid w:val="00524CDB"/>
    <w:rsid w:val="005257BD"/>
    <w:rsid w:val="005306FF"/>
    <w:rsid w:val="005367C9"/>
    <w:rsid w:val="00537F06"/>
    <w:rsid w:val="005401EC"/>
    <w:rsid w:val="005410EB"/>
    <w:rsid w:val="00542822"/>
    <w:rsid w:val="00543715"/>
    <w:rsid w:val="0054605A"/>
    <w:rsid w:val="005516E4"/>
    <w:rsid w:val="005549C3"/>
    <w:rsid w:val="005571C5"/>
    <w:rsid w:val="00560D76"/>
    <w:rsid w:val="00561984"/>
    <w:rsid w:val="005801F5"/>
    <w:rsid w:val="0058742C"/>
    <w:rsid w:val="00590A2B"/>
    <w:rsid w:val="00591C56"/>
    <w:rsid w:val="00592810"/>
    <w:rsid w:val="005938F9"/>
    <w:rsid w:val="00597847"/>
    <w:rsid w:val="005A2F26"/>
    <w:rsid w:val="005A38AC"/>
    <w:rsid w:val="005B3019"/>
    <w:rsid w:val="005B48A5"/>
    <w:rsid w:val="005C03E7"/>
    <w:rsid w:val="005C28BF"/>
    <w:rsid w:val="005D1D59"/>
    <w:rsid w:val="005E0C8E"/>
    <w:rsid w:val="005E6FD8"/>
    <w:rsid w:val="005F46A8"/>
    <w:rsid w:val="005F4A2C"/>
    <w:rsid w:val="005F4B69"/>
    <w:rsid w:val="005F5964"/>
    <w:rsid w:val="005F7381"/>
    <w:rsid w:val="006000CD"/>
    <w:rsid w:val="00601DA0"/>
    <w:rsid w:val="00603C96"/>
    <w:rsid w:val="00603F16"/>
    <w:rsid w:val="006050FD"/>
    <w:rsid w:val="00607C28"/>
    <w:rsid w:val="00616D99"/>
    <w:rsid w:val="00620064"/>
    <w:rsid w:val="0062214A"/>
    <w:rsid w:val="0062299D"/>
    <w:rsid w:val="00623651"/>
    <w:rsid w:val="006242C7"/>
    <w:rsid w:val="006260F8"/>
    <w:rsid w:val="0062712A"/>
    <w:rsid w:val="0062723F"/>
    <w:rsid w:val="00631C57"/>
    <w:rsid w:val="00631C83"/>
    <w:rsid w:val="00635570"/>
    <w:rsid w:val="006365F6"/>
    <w:rsid w:val="0063752E"/>
    <w:rsid w:val="0064310E"/>
    <w:rsid w:val="006501C2"/>
    <w:rsid w:val="00651F52"/>
    <w:rsid w:val="0065782B"/>
    <w:rsid w:val="00660BB3"/>
    <w:rsid w:val="00665BDE"/>
    <w:rsid w:val="0066659A"/>
    <w:rsid w:val="00666E69"/>
    <w:rsid w:val="0066716E"/>
    <w:rsid w:val="006675B4"/>
    <w:rsid w:val="00673947"/>
    <w:rsid w:val="0067416F"/>
    <w:rsid w:val="00675C76"/>
    <w:rsid w:val="00675FD8"/>
    <w:rsid w:val="00676116"/>
    <w:rsid w:val="0068005D"/>
    <w:rsid w:val="00680257"/>
    <w:rsid w:val="006861E1"/>
    <w:rsid w:val="006868AE"/>
    <w:rsid w:val="0068721E"/>
    <w:rsid w:val="0069099B"/>
    <w:rsid w:val="006914E7"/>
    <w:rsid w:val="006915F8"/>
    <w:rsid w:val="00692970"/>
    <w:rsid w:val="006A1774"/>
    <w:rsid w:val="006A60DC"/>
    <w:rsid w:val="006B32CE"/>
    <w:rsid w:val="006B3B84"/>
    <w:rsid w:val="006C0CD1"/>
    <w:rsid w:val="006C2953"/>
    <w:rsid w:val="006C6494"/>
    <w:rsid w:val="006D2501"/>
    <w:rsid w:val="006D2A8D"/>
    <w:rsid w:val="006E1F7D"/>
    <w:rsid w:val="006F5194"/>
    <w:rsid w:val="00704155"/>
    <w:rsid w:val="00706060"/>
    <w:rsid w:val="00706500"/>
    <w:rsid w:val="00713A33"/>
    <w:rsid w:val="00714C30"/>
    <w:rsid w:val="0072010A"/>
    <w:rsid w:val="00721DE5"/>
    <w:rsid w:val="007233BF"/>
    <w:rsid w:val="007246E2"/>
    <w:rsid w:val="00724C16"/>
    <w:rsid w:val="0072709A"/>
    <w:rsid w:val="007278D0"/>
    <w:rsid w:val="00732BF8"/>
    <w:rsid w:val="0074080E"/>
    <w:rsid w:val="00741BAD"/>
    <w:rsid w:val="00742517"/>
    <w:rsid w:val="00742BD8"/>
    <w:rsid w:val="00744C44"/>
    <w:rsid w:val="00751DD4"/>
    <w:rsid w:val="007545AE"/>
    <w:rsid w:val="00761512"/>
    <w:rsid w:val="00763DC8"/>
    <w:rsid w:val="00764EAF"/>
    <w:rsid w:val="00766BC9"/>
    <w:rsid w:val="00767F24"/>
    <w:rsid w:val="00770978"/>
    <w:rsid w:val="00771D2B"/>
    <w:rsid w:val="007729CF"/>
    <w:rsid w:val="00772B82"/>
    <w:rsid w:val="007773A0"/>
    <w:rsid w:val="00780135"/>
    <w:rsid w:val="00781851"/>
    <w:rsid w:val="0078233E"/>
    <w:rsid w:val="00784C11"/>
    <w:rsid w:val="0078631C"/>
    <w:rsid w:val="00794DEB"/>
    <w:rsid w:val="007A2874"/>
    <w:rsid w:val="007A3ACF"/>
    <w:rsid w:val="007A3B19"/>
    <w:rsid w:val="007B026B"/>
    <w:rsid w:val="007B1F76"/>
    <w:rsid w:val="007B64D2"/>
    <w:rsid w:val="007C57F9"/>
    <w:rsid w:val="007D2BEF"/>
    <w:rsid w:val="007D382A"/>
    <w:rsid w:val="007D4D51"/>
    <w:rsid w:val="007D5AFD"/>
    <w:rsid w:val="007E0E3F"/>
    <w:rsid w:val="007E1E1B"/>
    <w:rsid w:val="007E35AA"/>
    <w:rsid w:val="007F0017"/>
    <w:rsid w:val="007F5D06"/>
    <w:rsid w:val="008003FC"/>
    <w:rsid w:val="00801321"/>
    <w:rsid w:val="00804F42"/>
    <w:rsid w:val="008252FA"/>
    <w:rsid w:val="008305E2"/>
    <w:rsid w:val="00840EF3"/>
    <w:rsid w:val="008459C7"/>
    <w:rsid w:val="00847A5B"/>
    <w:rsid w:val="00851B0F"/>
    <w:rsid w:val="00851E39"/>
    <w:rsid w:val="00852C9F"/>
    <w:rsid w:val="0085551A"/>
    <w:rsid w:val="008617FC"/>
    <w:rsid w:val="0087108E"/>
    <w:rsid w:val="00882772"/>
    <w:rsid w:val="00886290"/>
    <w:rsid w:val="0089188A"/>
    <w:rsid w:val="00891EC2"/>
    <w:rsid w:val="008A1961"/>
    <w:rsid w:val="008C05B8"/>
    <w:rsid w:val="008C08B0"/>
    <w:rsid w:val="008C095A"/>
    <w:rsid w:val="008C448B"/>
    <w:rsid w:val="008D2BCA"/>
    <w:rsid w:val="008E67CC"/>
    <w:rsid w:val="008F152C"/>
    <w:rsid w:val="008F17CA"/>
    <w:rsid w:val="008F346E"/>
    <w:rsid w:val="008F36C2"/>
    <w:rsid w:val="008F4909"/>
    <w:rsid w:val="008F4D91"/>
    <w:rsid w:val="00903458"/>
    <w:rsid w:val="00905AFB"/>
    <w:rsid w:val="00911971"/>
    <w:rsid w:val="0092007F"/>
    <w:rsid w:val="009224DD"/>
    <w:rsid w:val="009249CB"/>
    <w:rsid w:val="00932AFC"/>
    <w:rsid w:val="00932F0A"/>
    <w:rsid w:val="00933920"/>
    <w:rsid w:val="0094168F"/>
    <w:rsid w:val="0094181E"/>
    <w:rsid w:val="00947468"/>
    <w:rsid w:val="009509DD"/>
    <w:rsid w:val="009571AC"/>
    <w:rsid w:val="009610FC"/>
    <w:rsid w:val="00964522"/>
    <w:rsid w:val="00966B69"/>
    <w:rsid w:val="009774B9"/>
    <w:rsid w:val="009843EA"/>
    <w:rsid w:val="00984C24"/>
    <w:rsid w:val="00986FAA"/>
    <w:rsid w:val="00987BDC"/>
    <w:rsid w:val="00992572"/>
    <w:rsid w:val="00992D14"/>
    <w:rsid w:val="0099637D"/>
    <w:rsid w:val="009A2623"/>
    <w:rsid w:val="009A510C"/>
    <w:rsid w:val="009A55FC"/>
    <w:rsid w:val="009A745E"/>
    <w:rsid w:val="009B1569"/>
    <w:rsid w:val="009B2F5A"/>
    <w:rsid w:val="009B7FC0"/>
    <w:rsid w:val="009C0375"/>
    <w:rsid w:val="009C1C2C"/>
    <w:rsid w:val="009C52BC"/>
    <w:rsid w:val="009C6388"/>
    <w:rsid w:val="009D0006"/>
    <w:rsid w:val="009D1B6B"/>
    <w:rsid w:val="009D3D6A"/>
    <w:rsid w:val="009D414D"/>
    <w:rsid w:val="009D5527"/>
    <w:rsid w:val="009D5783"/>
    <w:rsid w:val="009E4F55"/>
    <w:rsid w:val="009E7AEC"/>
    <w:rsid w:val="00A0189A"/>
    <w:rsid w:val="00A026F6"/>
    <w:rsid w:val="00A05287"/>
    <w:rsid w:val="00A126A2"/>
    <w:rsid w:val="00A14F70"/>
    <w:rsid w:val="00A216DC"/>
    <w:rsid w:val="00A21F71"/>
    <w:rsid w:val="00A35735"/>
    <w:rsid w:val="00A44CEF"/>
    <w:rsid w:val="00A44E0F"/>
    <w:rsid w:val="00A5063A"/>
    <w:rsid w:val="00A57B34"/>
    <w:rsid w:val="00A622F4"/>
    <w:rsid w:val="00A645A9"/>
    <w:rsid w:val="00A649D2"/>
    <w:rsid w:val="00A66EDE"/>
    <w:rsid w:val="00A675E2"/>
    <w:rsid w:val="00A718DB"/>
    <w:rsid w:val="00A73252"/>
    <w:rsid w:val="00A85A66"/>
    <w:rsid w:val="00A87F0D"/>
    <w:rsid w:val="00A90940"/>
    <w:rsid w:val="00A944EA"/>
    <w:rsid w:val="00A95AFD"/>
    <w:rsid w:val="00A97602"/>
    <w:rsid w:val="00A97D6C"/>
    <w:rsid w:val="00AA662F"/>
    <w:rsid w:val="00AA7B9A"/>
    <w:rsid w:val="00AA7EA4"/>
    <w:rsid w:val="00AB06D4"/>
    <w:rsid w:val="00AB06DF"/>
    <w:rsid w:val="00AB442E"/>
    <w:rsid w:val="00AB557A"/>
    <w:rsid w:val="00AB618E"/>
    <w:rsid w:val="00AB6B44"/>
    <w:rsid w:val="00AB72F8"/>
    <w:rsid w:val="00AC2EB3"/>
    <w:rsid w:val="00AC5C7A"/>
    <w:rsid w:val="00AD0CD4"/>
    <w:rsid w:val="00AD64A3"/>
    <w:rsid w:val="00AE0438"/>
    <w:rsid w:val="00AF327E"/>
    <w:rsid w:val="00AF3606"/>
    <w:rsid w:val="00AF40B5"/>
    <w:rsid w:val="00AF529B"/>
    <w:rsid w:val="00AF55B9"/>
    <w:rsid w:val="00AF645F"/>
    <w:rsid w:val="00AF6798"/>
    <w:rsid w:val="00B0290D"/>
    <w:rsid w:val="00B05B44"/>
    <w:rsid w:val="00B07087"/>
    <w:rsid w:val="00B11130"/>
    <w:rsid w:val="00B13674"/>
    <w:rsid w:val="00B166BC"/>
    <w:rsid w:val="00B17015"/>
    <w:rsid w:val="00B22672"/>
    <w:rsid w:val="00B24CF7"/>
    <w:rsid w:val="00B26A7C"/>
    <w:rsid w:val="00B3278D"/>
    <w:rsid w:val="00B363A2"/>
    <w:rsid w:val="00B368BF"/>
    <w:rsid w:val="00B36ED4"/>
    <w:rsid w:val="00B413EE"/>
    <w:rsid w:val="00B42482"/>
    <w:rsid w:val="00B447D5"/>
    <w:rsid w:val="00B46F6E"/>
    <w:rsid w:val="00B523C4"/>
    <w:rsid w:val="00B5566A"/>
    <w:rsid w:val="00B55E22"/>
    <w:rsid w:val="00B65F36"/>
    <w:rsid w:val="00B66666"/>
    <w:rsid w:val="00B67BE7"/>
    <w:rsid w:val="00B72EF0"/>
    <w:rsid w:val="00B75452"/>
    <w:rsid w:val="00B75D5F"/>
    <w:rsid w:val="00B7686E"/>
    <w:rsid w:val="00B76D65"/>
    <w:rsid w:val="00B803A6"/>
    <w:rsid w:val="00B91152"/>
    <w:rsid w:val="00B93FFB"/>
    <w:rsid w:val="00BA1B6D"/>
    <w:rsid w:val="00BA684E"/>
    <w:rsid w:val="00BA7C50"/>
    <w:rsid w:val="00BB19B3"/>
    <w:rsid w:val="00BB3DD2"/>
    <w:rsid w:val="00BB4BD4"/>
    <w:rsid w:val="00BB51BA"/>
    <w:rsid w:val="00BB559D"/>
    <w:rsid w:val="00BB674C"/>
    <w:rsid w:val="00BC4A9E"/>
    <w:rsid w:val="00BC7170"/>
    <w:rsid w:val="00BC745E"/>
    <w:rsid w:val="00BD1635"/>
    <w:rsid w:val="00BD523B"/>
    <w:rsid w:val="00BE09EB"/>
    <w:rsid w:val="00BE7778"/>
    <w:rsid w:val="00BE7C0D"/>
    <w:rsid w:val="00BF0878"/>
    <w:rsid w:val="00BF1298"/>
    <w:rsid w:val="00BF25D8"/>
    <w:rsid w:val="00C018FD"/>
    <w:rsid w:val="00C07985"/>
    <w:rsid w:val="00C17D51"/>
    <w:rsid w:val="00C24A2A"/>
    <w:rsid w:val="00C25657"/>
    <w:rsid w:val="00C31564"/>
    <w:rsid w:val="00C327C0"/>
    <w:rsid w:val="00C36881"/>
    <w:rsid w:val="00C37A3B"/>
    <w:rsid w:val="00C41C2A"/>
    <w:rsid w:val="00C4217C"/>
    <w:rsid w:val="00C477B6"/>
    <w:rsid w:val="00C50692"/>
    <w:rsid w:val="00C5128B"/>
    <w:rsid w:val="00C51D67"/>
    <w:rsid w:val="00C520AB"/>
    <w:rsid w:val="00C52956"/>
    <w:rsid w:val="00C52A56"/>
    <w:rsid w:val="00C5387A"/>
    <w:rsid w:val="00C604D5"/>
    <w:rsid w:val="00C61FE4"/>
    <w:rsid w:val="00C65538"/>
    <w:rsid w:val="00C67FA3"/>
    <w:rsid w:val="00C71BEB"/>
    <w:rsid w:val="00C72F15"/>
    <w:rsid w:val="00C7579F"/>
    <w:rsid w:val="00C81A0B"/>
    <w:rsid w:val="00C85AC3"/>
    <w:rsid w:val="00C90F83"/>
    <w:rsid w:val="00C94CF2"/>
    <w:rsid w:val="00CA2CA0"/>
    <w:rsid w:val="00CA5AC8"/>
    <w:rsid w:val="00CA67FD"/>
    <w:rsid w:val="00CB0A1D"/>
    <w:rsid w:val="00CB17DB"/>
    <w:rsid w:val="00CB5812"/>
    <w:rsid w:val="00CB5A11"/>
    <w:rsid w:val="00CC32C3"/>
    <w:rsid w:val="00CD180A"/>
    <w:rsid w:val="00CE04B1"/>
    <w:rsid w:val="00CE0E95"/>
    <w:rsid w:val="00CE1DA5"/>
    <w:rsid w:val="00CE2E16"/>
    <w:rsid w:val="00CE545C"/>
    <w:rsid w:val="00CE5672"/>
    <w:rsid w:val="00CE750C"/>
    <w:rsid w:val="00CF5DFE"/>
    <w:rsid w:val="00CF6F54"/>
    <w:rsid w:val="00CF75E2"/>
    <w:rsid w:val="00CF7F74"/>
    <w:rsid w:val="00D10B2A"/>
    <w:rsid w:val="00D139D7"/>
    <w:rsid w:val="00D13CCA"/>
    <w:rsid w:val="00D20FA0"/>
    <w:rsid w:val="00D21844"/>
    <w:rsid w:val="00D24E80"/>
    <w:rsid w:val="00D26821"/>
    <w:rsid w:val="00D32245"/>
    <w:rsid w:val="00D343CF"/>
    <w:rsid w:val="00D35434"/>
    <w:rsid w:val="00D44C5D"/>
    <w:rsid w:val="00D45249"/>
    <w:rsid w:val="00D45D72"/>
    <w:rsid w:val="00D4761F"/>
    <w:rsid w:val="00D51778"/>
    <w:rsid w:val="00D56A17"/>
    <w:rsid w:val="00D57F81"/>
    <w:rsid w:val="00D61804"/>
    <w:rsid w:val="00D6186D"/>
    <w:rsid w:val="00D62470"/>
    <w:rsid w:val="00D627A8"/>
    <w:rsid w:val="00D64CF7"/>
    <w:rsid w:val="00D70429"/>
    <w:rsid w:val="00D7230E"/>
    <w:rsid w:val="00D7275D"/>
    <w:rsid w:val="00D72DCD"/>
    <w:rsid w:val="00D74F5A"/>
    <w:rsid w:val="00D8401A"/>
    <w:rsid w:val="00D86B51"/>
    <w:rsid w:val="00D90740"/>
    <w:rsid w:val="00DA0338"/>
    <w:rsid w:val="00DA1491"/>
    <w:rsid w:val="00DA30DB"/>
    <w:rsid w:val="00DA3836"/>
    <w:rsid w:val="00DA7846"/>
    <w:rsid w:val="00DA7C30"/>
    <w:rsid w:val="00DB3581"/>
    <w:rsid w:val="00DB3893"/>
    <w:rsid w:val="00DC34C4"/>
    <w:rsid w:val="00DC3E17"/>
    <w:rsid w:val="00DC4040"/>
    <w:rsid w:val="00DD5F13"/>
    <w:rsid w:val="00DD613B"/>
    <w:rsid w:val="00DE1B81"/>
    <w:rsid w:val="00DE4288"/>
    <w:rsid w:val="00DE652E"/>
    <w:rsid w:val="00DE6C13"/>
    <w:rsid w:val="00DE71D9"/>
    <w:rsid w:val="00DF2596"/>
    <w:rsid w:val="00DF2845"/>
    <w:rsid w:val="00DF5E4A"/>
    <w:rsid w:val="00DF62C8"/>
    <w:rsid w:val="00E02D32"/>
    <w:rsid w:val="00E041EB"/>
    <w:rsid w:val="00E07E36"/>
    <w:rsid w:val="00E106CA"/>
    <w:rsid w:val="00E10D8F"/>
    <w:rsid w:val="00E1220E"/>
    <w:rsid w:val="00E12992"/>
    <w:rsid w:val="00E16753"/>
    <w:rsid w:val="00E1699F"/>
    <w:rsid w:val="00E21A1F"/>
    <w:rsid w:val="00E2474C"/>
    <w:rsid w:val="00E2724B"/>
    <w:rsid w:val="00E31ADD"/>
    <w:rsid w:val="00E33BD3"/>
    <w:rsid w:val="00E40A27"/>
    <w:rsid w:val="00E44CBC"/>
    <w:rsid w:val="00E45E0E"/>
    <w:rsid w:val="00E46795"/>
    <w:rsid w:val="00E476C9"/>
    <w:rsid w:val="00E47DAD"/>
    <w:rsid w:val="00E5106E"/>
    <w:rsid w:val="00E52127"/>
    <w:rsid w:val="00E54314"/>
    <w:rsid w:val="00E57EBD"/>
    <w:rsid w:val="00E6059B"/>
    <w:rsid w:val="00E6153E"/>
    <w:rsid w:val="00E618EE"/>
    <w:rsid w:val="00E62119"/>
    <w:rsid w:val="00E63069"/>
    <w:rsid w:val="00E67DA0"/>
    <w:rsid w:val="00E74B14"/>
    <w:rsid w:val="00E74B7A"/>
    <w:rsid w:val="00E8016E"/>
    <w:rsid w:val="00E82CF7"/>
    <w:rsid w:val="00E8740F"/>
    <w:rsid w:val="00E87A82"/>
    <w:rsid w:val="00E944DB"/>
    <w:rsid w:val="00E95AEE"/>
    <w:rsid w:val="00EA740B"/>
    <w:rsid w:val="00EB1B5C"/>
    <w:rsid w:val="00EB26E1"/>
    <w:rsid w:val="00EB4E0D"/>
    <w:rsid w:val="00EC47D2"/>
    <w:rsid w:val="00ED0D6A"/>
    <w:rsid w:val="00ED2BEE"/>
    <w:rsid w:val="00ED7330"/>
    <w:rsid w:val="00EE0264"/>
    <w:rsid w:val="00EE052A"/>
    <w:rsid w:val="00EE0A00"/>
    <w:rsid w:val="00EE1858"/>
    <w:rsid w:val="00EE2ACD"/>
    <w:rsid w:val="00EE3109"/>
    <w:rsid w:val="00EE384D"/>
    <w:rsid w:val="00EE44BA"/>
    <w:rsid w:val="00EE5950"/>
    <w:rsid w:val="00EF5657"/>
    <w:rsid w:val="00EF75C5"/>
    <w:rsid w:val="00EF763F"/>
    <w:rsid w:val="00F01BD4"/>
    <w:rsid w:val="00F035A7"/>
    <w:rsid w:val="00F078C4"/>
    <w:rsid w:val="00F07D60"/>
    <w:rsid w:val="00F15191"/>
    <w:rsid w:val="00F15A13"/>
    <w:rsid w:val="00F228F1"/>
    <w:rsid w:val="00F24010"/>
    <w:rsid w:val="00F255B7"/>
    <w:rsid w:val="00F33D7E"/>
    <w:rsid w:val="00F348A0"/>
    <w:rsid w:val="00F3543B"/>
    <w:rsid w:val="00F37858"/>
    <w:rsid w:val="00F43E85"/>
    <w:rsid w:val="00F45BFC"/>
    <w:rsid w:val="00F47AEB"/>
    <w:rsid w:val="00F47BC4"/>
    <w:rsid w:val="00F5053A"/>
    <w:rsid w:val="00F52B40"/>
    <w:rsid w:val="00F660E4"/>
    <w:rsid w:val="00F66944"/>
    <w:rsid w:val="00F67BDD"/>
    <w:rsid w:val="00F73DF3"/>
    <w:rsid w:val="00F74CA6"/>
    <w:rsid w:val="00F769B4"/>
    <w:rsid w:val="00F8251E"/>
    <w:rsid w:val="00F83E51"/>
    <w:rsid w:val="00F915DA"/>
    <w:rsid w:val="00F94050"/>
    <w:rsid w:val="00F979B3"/>
    <w:rsid w:val="00FA19FF"/>
    <w:rsid w:val="00FA55D0"/>
    <w:rsid w:val="00FB1B11"/>
    <w:rsid w:val="00FB34CF"/>
    <w:rsid w:val="00FB6401"/>
    <w:rsid w:val="00FC0A11"/>
    <w:rsid w:val="00FC0CAC"/>
    <w:rsid w:val="00FC211E"/>
    <w:rsid w:val="00FC5F90"/>
    <w:rsid w:val="00FC78D5"/>
    <w:rsid w:val="00FD1847"/>
    <w:rsid w:val="00FD5539"/>
    <w:rsid w:val="00FD6251"/>
    <w:rsid w:val="00FE6F7E"/>
    <w:rsid w:val="00FF51F7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4CDB"/>
    <w:rPr>
      <w:sz w:val="24"/>
      <w:szCs w:val="24"/>
    </w:rPr>
  </w:style>
  <w:style w:type="paragraph" w:styleId="1">
    <w:name w:val="heading 1"/>
    <w:basedOn w:val="a0"/>
    <w:next w:val="a0"/>
    <w:qFormat/>
    <w:rsid w:val="009474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36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619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0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E1699F"/>
    <w:pPr>
      <w:tabs>
        <w:tab w:val="center" w:pos="4320"/>
        <w:tab w:val="right" w:pos="8640"/>
      </w:tabs>
    </w:pPr>
  </w:style>
  <w:style w:type="paragraph" w:styleId="a7">
    <w:name w:val="footer"/>
    <w:basedOn w:val="a0"/>
    <w:rsid w:val="00E1699F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E1699F"/>
  </w:style>
  <w:style w:type="character" w:styleId="a9">
    <w:name w:val="Hyperlink"/>
    <w:basedOn w:val="a1"/>
    <w:rsid w:val="006E1F7D"/>
    <w:rPr>
      <w:color w:val="0000FF"/>
      <w:u w:val="single"/>
    </w:rPr>
  </w:style>
  <w:style w:type="character" w:styleId="aa">
    <w:name w:val="Strong"/>
    <w:basedOn w:val="a1"/>
    <w:uiPriority w:val="22"/>
    <w:qFormat/>
    <w:rsid w:val="006E1F7D"/>
    <w:rPr>
      <w:b/>
      <w:bCs/>
    </w:rPr>
  </w:style>
  <w:style w:type="paragraph" w:styleId="ab">
    <w:name w:val="Normal Indent"/>
    <w:basedOn w:val="a0"/>
    <w:rsid w:val="000E34B7"/>
    <w:pPr>
      <w:ind w:left="2160"/>
    </w:pPr>
    <w:rPr>
      <w:rFonts w:ascii="Arial" w:hAnsi="Arial" w:cs="Arial"/>
      <w:sz w:val="20"/>
      <w:szCs w:val="20"/>
    </w:rPr>
  </w:style>
  <w:style w:type="character" w:styleId="ac">
    <w:name w:val="FollowedHyperlink"/>
    <w:basedOn w:val="a1"/>
    <w:rsid w:val="009B2F5A"/>
    <w:rPr>
      <w:color w:val="800080"/>
      <w:u w:val="single"/>
    </w:rPr>
  </w:style>
  <w:style w:type="paragraph" w:customStyle="1" w:styleId="NormalIdent">
    <w:name w:val="Normal Ident"/>
    <w:basedOn w:val="a0"/>
    <w:link w:val="NormalIdentChar"/>
    <w:rsid w:val="00601DA0"/>
    <w:pPr>
      <w:ind w:left="2160"/>
    </w:pPr>
    <w:rPr>
      <w:rFonts w:ascii="Arial" w:hAnsi="Arial"/>
      <w:sz w:val="20"/>
      <w:szCs w:val="20"/>
    </w:rPr>
  </w:style>
  <w:style w:type="character" w:customStyle="1" w:styleId="NormalIdentChar">
    <w:name w:val="Normal Ident Char"/>
    <w:basedOn w:val="a1"/>
    <w:link w:val="NormalIdent"/>
    <w:rsid w:val="00601DA0"/>
    <w:rPr>
      <w:rFonts w:ascii="Arial" w:hAnsi="Arial"/>
      <w:lang w:val="en-US" w:eastAsia="en-US" w:bidi="ar-SA"/>
    </w:rPr>
  </w:style>
  <w:style w:type="paragraph" w:styleId="30">
    <w:name w:val="Body Text 3"/>
    <w:basedOn w:val="a0"/>
    <w:rsid w:val="004640CC"/>
    <w:pPr>
      <w:tabs>
        <w:tab w:val="right" w:pos="10800"/>
      </w:tabs>
      <w:autoSpaceDE w:val="0"/>
      <w:autoSpaceDN w:val="0"/>
      <w:adjustRightInd w:val="0"/>
      <w:spacing w:after="100"/>
      <w:ind w:right="-720"/>
      <w:jc w:val="center"/>
    </w:pPr>
    <w:rPr>
      <w:rFonts w:ascii="Arial" w:hAnsi="Arial" w:cs="Arial"/>
      <w:color w:val="808080"/>
      <w:sz w:val="14"/>
    </w:rPr>
  </w:style>
  <w:style w:type="paragraph" w:styleId="ad">
    <w:name w:val="Body Text"/>
    <w:basedOn w:val="a0"/>
    <w:link w:val="ae"/>
    <w:rsid w:val="00AD0CD4"/>
    <w:pPr>
      <w:ind w:left="720"/>
    </w:pPr>
    <w:rPr>
      <w:rFonts w:ascii="Arial" w:hAnsi="Arial"/>
      <w:sz w:val="20"/>
      <w:szCs w:val="20"/>
      <w:lang w:val="en-GB"/>
    </w:rPr>
  </w:style>
  <w:style w:type="paragraph" w:customStyle="1" w:styleId="TableHeader">
    <w:name w:val="Table Header"/>
    <w:basedOn w:val="a0"/>
    <w:rsid w:val="00AD0CD4"/>
    <w:pPr>
      <w:spacing w:before="60"/>
    </w:pPr>
    <w:rPr>
      <w:rFonts w:ascii="Arial" w:hAnsi="Arial"/>
      <w:b/>
      <w:i/>
      <w:sz w:val="20"/>
      <w:szCs w:val="20"/>
    </w:rPr>
  </w:style>
  <w:style w:type="paragraph" w:customStyle="1" w:styleId="TableText">
    <w:name w:val="Table Text"/>
    <w:basedOn w:val="ad"/>
    <w:link w:val="TableTextChar"/>
    <w:rsid w:val="00AD0CD4"/>
    <w:pPr>
      <w:spacing w:before="120"/>
      <w:ind w:left="0"/>
    </w:pPr>
  </w:style>
  <w:style w:type="character" w:customStyle="1" w:styleId="ae">
    <w:name w:val="Основной текст Знак"/>
    <w:basedOn w:val="a1"/>
    <w:link w:val="ad"/>
    <w:rsid w:val="00AD0CD4"/>
    <w:rPr>
      <w:rFonts w:ascii="Arial" w:hAnsi="Arial"/>
      <w:lang w:val="en-GB" w:eastAsia="en-US" w:bidi="ar-SA"/>
    </w:rPr>
  </w:style>
  <w:style w:type="character" w:customStyle="1" w:styleId="TableTextChar">
    <w:name w:val="Table Text Char"/>
    <w:basedOn w:val="ae"/>
    <w:link w:val="TableText"/>
    <w:rsid w:val="00AD0CD4"/>
    <w:rPr>
      <w:rFonts w:ascii="Arial" w:hAnsi="Arial"/>
      <w:lang w:val="en-GB" w:eastAsia="en-US" w:bidi="ar-SA"/>
    </w:rPr>
  </w:style>
  <w:style w:type="paragraph" w:styleId="af">
    <w:name w:val="Normal (Web)"/>
    <w:basedOn w:val="a0"/>
    <w:uiPriority w:val="99"/>
    <w:rsid w:val="00561984"/>
    <w:pPr>
      <w:spacing w:before="100" w:beforeAutospacing="1" w:after="100" w:afterAutospacing="1"/>
    </w:pPr>
  </w:style>
  <w:style w:type="paragraph" w:styleId="af0">
    <w:name w:val="Plain Text"/>
    <w:basedOn w:val="a0"/>
    <w:rsid w:val="00947468"/>
    <w:rPr>
      <w:rFonts w:ascii="Courier New" w:hAnsi="Courier New" w:cs="Courier New"/>
      <w:sz w:val="20"/>
      <w:szCs w:val="20"/>
    </w:rPr>
  </w:style>
  <w:style w:type="paragraph" w:styleId="af1">
    <w:name w:val="footnote text"/>
    <w:basedOn w:val="a0"/>
    <w:semiHidden/>
    <w:rsid w:val="00031429"/>
    <w:rPr>
      <w:sz w:val="20"/>
      <w:szCs w:val="20"/>
    </w:rPr>
  </w:style>
  <w:style w:type="character" w:styleId="af2">
    <w:name w:val="footnote reference"/>
    <w:basedOn w:val="a1"/>
    <w:semiHidden/>
    <w:rsid w:val="00031429"/>
    <w:rPr>
      <w:vertAlign w:val="superscript"/>
    </w:rPr>
  </w:style>
  <w:style w:type="paragraph" w:styleId="af3">
    <w:name w:val="List Paragraph"/>
    <w:basedOn w:val="a0"/>
    <w:uiPriority w:val="34"/>
    <w:qFormat/>
    <w:rsid w:val="001A3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31">
    <w:name w:val="style31"/>
    <w:basedOn w:val="a1"/>
    <w:rsid w:val="00E47DAD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3A5B66"/>
    <w:rPr>
      <w:sz w:val="24"/>
      <w:szCs w:val="24"/>
    </w:rPr>
  </w:style>
  <w:style w:type="paragraph" w:styleId="a">
    <w:name w:val="List Bullet"/>
    <w:basedOn w:val="a0"/>
    <w:rsid w:val="00B7686E"/>
    <w:pPr>
      <w:numPr>
        <w:numId w:val="7"/>
      </w:numPr>
      <w:tabs>
        <w:tab w:val="clear" w:pos="2520"/>
        <w:tab w:val="left" w:pos="1080"/>
      </w:tabs>
      <w:spacing w:after="60"/>
      <w:ind w:left="1080"/>
    </w:pPr>
    <w:rPr>
      <w:rFonts w:ascii="Arial" w:hAnsi="Arial"/>
      <w:sz w:val="20"/>
      <w:szCs w:val="20"/>
    </w:rPr>
  </w:style>
  <w:style w:type="paragraph" w:styleId="af4">
    <w:name w:val="Balloon Text"/>
    <w:basedOn w:val="a0"/>
    <w:link w:val="af5"/>
    <w:rsid w:val="006868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86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kypepnhprintcontainer">
    <w:name w:val="skype_pnh_print_container"/>
    <w:basedOn w:val="a1"/>
    <w:rsid w:val="00FC78D5"/>
  </w:style>
  <w:style w:type="character" w:customStyle="1" w:styleId="skypepnhcontainer">
    <w:name w:val="skype_pnh_container"/>
    <w:basedOn w:val="a1"/>
    <w:rsid w:val="00FC78D5"/>
  </w:style>
  <w:style w:type="character" w:customStyle="1" w:styleId="skypepnhmark">
    <w:name w:val="skype_pnh_mark"/>
    <w:basedOn w:val="a1"/>
    <w:rsid w:val="00FC78D5"/>
  </w:style>
  <w:style w:type="character" w:customStyle="1" w:styleId="hps">
    <w:name w:val="hps"/>
    <w:basedOn w:val="a1"/>
    <w:rsid w:val="000A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4CDB"/>
    <w:rPr>
      <w:sz w:val="24"/>
      <w:szCs w:val="24"/>
    </w:rPr>
  </w:style>
  <w:style w:type="paragraph" w:styleId="1">
    <w:name w:val="heading 1"/>
    <w:basedOn w:val="a0"/>
    <w:next w:val="a0"/>
    <w:qFormat/>
    <w:rsid w:val="009474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36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5619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0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E1699F"/>
    <w:pPr>
      <w:tabs>
        <w:tab w:val="center" w:pos="4320"/>
        <w:tab w:val="right" w:pos="8640"/>
      </w:tabs>
    </w:pPr>
  </w:style>
  <w:style w:type="paragraph" w:styleId="a7">
    <w:name w:val="footer"/>
    <w:basedOn w:val="a0"/>
    <w:rsid w:val="00E1699F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E1699F"/>
  </w:style>
  <w:style w:type="character" w:styleId="a9">
    <w:name w:val="Hyperlink"/>
    <w:basedOn w:val="a1"/>
    <w:rsid w:val="006E1F7D"/>
    <w:rPr>
      <w:color w:val="0000FF"/>
      <w:u w:val="single"/>
    </w:rPr>
  </w:style>
  <w:style w:type="character" w:styleId="aa">
    <w:name w:val="Strong"/>
    <w:basedOn w:val="a1"/>
    <w:uiPriority w:val="22"/>
    <w:qFormat/>
    <w:rsid w:val="006E1F7D"/>
    <w:rPr>
      <w:b/>
      <w:bCs/>
    </w:rPr>
  </w:style>
  <w:style w:type="paragraph" w:styleId="ab">
    <w:name w:val="Normal Indent"/>
    <w:basedOn w:val="a0"/>
    <w:rsid w:val="000E34B7"/>
    <w:pPr>
      <w:ind w:left="2160"/>
    </w:pPr>
    <w:rPr>
      <w:rFonts w:ascii="Arial" w:hAnsi="Arial" w:cs="Arial"/>
      <w:sz w:val="20"/>
      <w:szCs w:val="20"/>
    </w:rPr>
  </w:style>
  <w:style w:type="character" w:styleId="ac">
    <w:name w:val="FollowedHyperlink"/>
    <w:basedOn w:val="a1"/>
    <w:rsid w:val="009B2F5A"/>
    <w:rPr>
      <w:color w:val="800080"/>
      <w:u w:val="single"/>
    </w:rPr>
  </w:style>
  <w:style w:type="paragraph" w:customStyle="1" w:styleId="NormalIdent">
    <w:name w:val="Normal Ident"/>
    <w:basedOn w:val="a0"/>
    <w:link w:val="NormalIdentChar"/>
    <w:rsid w:val="00601DA0"/>
    <w:pPr>
      <w:ind w:left="2160"/>
    </w:pPr>
    <w:rPr>
      <w:rFonts w:ascii="Arial" w:hAnsi="Arial"/>
      <w:sz w:val="20"/>
      <w:szCs w:val="20"/>
    </w:rPr>
  </w:style>
  <w:style w:type="character" w:customStyle="1" w:styleId="NormalIdentChar">
    <w:name w:val="Normal Ident Char"/>
    <w:basedOn w:val="a1"/>
    <w:link w:val="NormalIdent"/>
    <w:rsid w:val="00601DA0"/>
    <w:rPr>
      <w:rFonts w:ascii="Arial" w:hAnsi="Arial"/>
      <w:lang w:val="en-US" w:eastAsia="en-US" w:bidi="ar-SA"/>
    </w:rPr>
  </w:style>
  <w:style w:type="paragraph" w:styleId="30">
    <w:name w:val="Body Text 3"/>
    <w:basedOn w:val="a0"/>
    <w:rsid w:val="004640CC"/>
    <w:pPr>
      <w:tabs>
        <w:tab w:val="right" w:pos="10800"/>
      </w:tabs>
      <w:autoSpaceDE w:val="0"/>
      <w:autoSpaceDN w:val="0"/>
      <w:adjustRightInd w:val="0"/>
      <w:spacing w:after="100"/>
      <w:ind w:right="-720"/>
      <w:jc w:val="center"/>
    </w:pPr>
    <w:rPr>
      <w:rFonts w:ascii="Arial" w:hAnsi="Arial" w:cs="Arial"/>
      <w:color w:val="808080"/>
      <w:sz w:val="14"/>
    </w:rPr>
  </w:style>
  <w:style w:type="paragraph" w:styleId="ad">
    <w:name w:val="Body Text"/>
    <w:basedOn w:val="a0"/>
    <w:link w:val="ae"/>
    <w:rsid w:val="00AD0CD4"/>
    <w:pPr>
      <w:ind w:left="720"/>
    </w:pPr>
    <w:rPr>
      <w:rFonts w:ascii="Arial" w:hAnsi="Arial"/>
      <w:sz w:val="20"/>
      <w:szCs w:val="20"/>
      <w:lang w:val="en-GB"/>
    </w:rPr>
  </w:style>
  <w:style w:type="paragraph" w:customStyle="1" w:styleId="TableHeader">
    <w:name w:val="Table Header"/>
    <w:basedOn w:val="a0"/>
    <w:rsid w:val="00AD0CD4"/>
    <w:pPr>
      <w:spacing w:before="60"/>
    </w:pPr>
    <w:rPr>
      <w:rFonts w:ascii="Arial" w:hAnsi="Arial"/>
      <w:b/>
      <w:i/>
      <w:sz w:val="20"/>
      <w:szCs w:val="20"/>
    </w:rPr>
  </w:style>
  <w:style w:type="paragraph" w:customStyle="1" w:styleId="TableText">
    <w:name w:val="Table Text"/>
    <w:basedOn w:val="ad"/>
    <w:link w:val="TableTextChar"/>
    <w:rsid w:val="00AD0CD4"/>
    <w:pPr>
      <w:spacing w:before="120"/>
      <w:ind w:left="0"/>
    </w:pPr>
  </w:style>
  <w:style w:type="character" w:customStyle="1" w:styleId="ae">
    <w:name w:val="Основной текст Знак"/>
    <w:basedOn w:val="a1"/>
    <w:link w:val="ad"/>
    <w:rsid w:val="00AD0CD4"/>
    <w:rPr>
      <w:rFonts w:ascii="Arial" w:hAnsi="Arial"/>
      <w:lang w:val="en-GB" w:eastAsia="en-US" w:bidi="ar-SA"/>
    </w:rPr>
  </w:style>
  <w:style w:type="character" w:customStyle="1" w:styleId="TableTextChar">
    <w:name w:val="Table Text Char"/>
    <w:basedOn w:val="ae"/>
    <w:link w:val="TableText"/>
    <w:rsid w:val="00AD0CD4"/>
    <w:rPr>
      <w:rFonts w:ascii="Arial" w:hAnsi="Arial"/>
      <w:lang w:val="en-GB" w:eastAsia="en-US" w:bidi="ar-SA"/>
    </w:rPr>
  </w:style>
  <w:style w:type="paragraph" w:styleId="af">
    <w:name w:val="Normal (Web)"/>
    <w:basedOn w:val="a0"/>
    <w:uiPriority w:val="99"/>
    <w:rsid w:val="00561984"/>
    <w:pPr>
      <w:spacing w:before="100" w:beforeAutospacing="1" w:after="100" w:afterAutospacing="1"/>
    </w:pPr>
  </w:style>
  <w:style w:type="paragraph" w:styleId="af0">
    <w:name w:val="Plain Text"/>
    <w:basedOn w:val="a0"/>
    <w:rsid w:val="00947468"/>
    <w:rPr>
      <w:rFonts w:ascii="Courier New" w:hAnsi="Courier New" w:cs="Courier New"/>
      <w:sz w:val="20"/>
      <w:szCs w:val="20"/>
    </w:rPr>
  </w:style>
  <w:style w:type="paragraph" w:styleId="af1">
    <w:name w:val="footnote text"/>
    <w:basedOn w:val="a0"/>
    <w:semiHidden/>
    <w:rsid w:val="00031429"/>
    <w:rPr>
      <w:sz w:val="20"/>
      <w:szCs w:val="20"/>
    </w:rPr>
  </w:style>
  <w:style w:type="character" w:styleId="af2">
    <w:name w:val="footnote reference"/>
    <w:basedOn w:val="a1"/>
    <w:semiHidden/>
    <w:rsid w:val="00031429"/>
    <w:rPr>
      <w:vertAlign w:val="superscript"/>
    </w:rPr>
  </w:style>
  <w:style w:type="paragraph" w:styleId="af3">
    <w:name w:val="List Paragraph"/>
    <w:basedOn w:val="a0"/>
    <w:uiPriority w:val="34"/>
    <w:qFormat/>
    <w:rsid w:val="001A3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31">
    <w:name w:val="style31"/>
    <w:basedOn w:val="a1"/>
    <w:rsid w:val="00E47DAD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3A5B66"/>
    <w:rPr>
      <w:sz w:val="24"/>
      <w:szCs w:val="24"/>
    </w:rPr>
  </w:style>
  <w:style w:type="paragraph" w:styleId="a">
    <w:name w:val="List Bullet"/>
    <w:basedOn w:val="a0"/>
    <w:rsid w:val="00B7686E"/>
    <w:pPr>
      <w:numPr>
        <w:numId w:val="7"/>
      </w:numPr>
      <w:tabs>
        <w:tab w:val="clear" w:pos="2520"/>
        <w:tab w:val="left" w:pos="1080"/>
      </w:tabs>
      <w:spacing w:after="60"/>
      <w:ind w:left="1080"/>
    </w:pPr>
    <w:rPr>
      <w:rFonts w:ascii="Arial" w:hAnsi="Arial"/>
      <w:sz w:val="20"/>
      <w:szCs w:val="20"/>
    </w:rPr>
  </w:style>
  <w:style w:type="paragraph" w:styleId="af4">
    <w:name w:val="Balloon Text"/>
    <w:basedOn w:val="a0"/>
    <w:link w:val="af5"/>
    <w:rsid w:val="006868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86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7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kypepnhprintcontainer">
    <w:name w:val="skype_pnh_print_container"/>
    <w:basedOn w:val="a1"/>
    <w:rsid w:val="00FC78D5"/>
  </w:style>
  <w:style w:type="character" w:customStyle="1" w:styleId="skypepnhcontainer">
    <w:name w:val="skype_pnh_container"/>
    <w:basedOn w:val="a1"/>
    <w:rsid w:val="00FC78D5"/>
  </w:style>
  <w:style w:type="character" w:customStyle="1" w:styleId="skypepnhmark">
    <w:name w:val="skype_pnh_mark"/>
    <w:basedOn w:val="a1"/>
    <w:rsid w:val="00FC78D5"/>
  </w:style>
  <w:style w:type="character" w:customStyle="1" w:styleId="hps">
    <w:name w:val="hps"/>
    <w:basedOn w:val="a1"/>
    <w:rsid w:val="000A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1704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257-4BCE-455C-B059-2A811425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LS Advisory Board Topics of Interest</vt:lpstr>
      <vt:lpstr>LS Advisory Board Topics of Interest</vt:lpstr>
      <vt:lpstr>LS Advisory Board Topics of Interest</vt:lpstr>
      <vt:lpstr>LS Advisory Board Topics of Interest</vt:lpstr>
    </vt:vector>
  </TitlesOfParts>
  <Company>LexisNexis</Company>
  <LinksUpToDate>false</LinksUpToDate>
  <CharactersWithSpaces>1165</CharactersWithSpaces>
  <SharedDoc>false</SharedDoc>
  <HLinks>
    <vt:vector size="222" baseType="variant">
      <vt:variant>
        <vt:i4>6291478</vt:i4>
      </vt:variant>
      <vt:variant>
        <vt:i4>108</vt:i4>
      </vt:variant>
      <vt:variant>
        <vt:i4>0</vt:i4>
      </vt:variant>
      <vt:variant>
        <vt:i4>5</vt:i4>
      </vt:variant>
      <vt:variant>
        <vt:lpwstr>mailto:Christel.Keurentjes@springer.com</vt:lpwstr>
      </vt:variant>
      <vt:variant>
        <vt:lpwstr/>
      </vt:variant>
      <vt:variant>
        <vt:i4>2621455</vt:i4>
      </vt:variant>
      <vt:variant>
        <vt:i4>105</vt:i4>
      </vt:variant>
      <vt:variant>
        <vt:i4>0</vt:i4>
      </vt:variant>
      <vt:variant>
        <vt:i4>5</vt:i4>
      </vt:variant>
      <vt:variant>
        <vt:lpwstr>mailto:springerlink@springer.com</vt:lpwstr>
      </vt:variant>
      <vt:variant>
        <vt:lpwstr/>
      </vt:variant>
      <vt:variant>
        <vt:i4>3473438</vt:i4>
      </vt:variant>
      <vt:variant>
        <vt:i4>102</vt:i4>
      </vt:variant>
      <vt:variant>
        <vt:i4>0</vt:i4>
      </vt:variant>
      <vt:variant>
        <vt:i4>5</vt:i4>
      </vt:variant>
      <vt:variant>
        <vt:lpwstr>mailto:libraryrelations@springer.com</vt:lpwstr>
      </vt:variant>
      <vt:variant>
        <vt:lpwstr/>
      </vt:variant>
      <vt:variant>
        <vt:i4>5439558</vt:i4>
      </vt:variant>
      <vt:variant>
        <vt:i4>99</vt:i4>
      </vt:variant>
      <vt:variant>
        <vt:i4>0</vt:i4>
      </vt:variant>
      <vt:variant>
        <vt:i4>5</vt:i4>
      </vt:variant>
      <vt:variant>
        <vt:lpwstr>http://www.springer.com/salescontacts</vt:lpwstr>
      </vt:variant>
      <vt:variant>
        <vt:lpwstr/>
      </vt:variant>
      <vt:variant>
        <vt:i4>4849697</vt:i4>
      </vt:variant>
      <vt:variant>
        <vt:i4>96</vt:i4>
      </vt:variant>
      <vt:variant>
        <vt:i4>0</vt:i4>
      </vt:variant>
      <vt:variant>
        <vt:i4>5</vt:i4>
      </vt:variant>
      <vt:variant>
        <vt:lpwstr>mailto:thijs.willems@springer.com</vt:lpwstr>
      </vt:variant>
      <vt:variant>
        <vt:lpwstr/>
      </vt:variant>
      <vt:variant>
        <vt:i4>2883661</vt:i4>
      </vt:variant>
      <vt:variant>
        <vt:i4>93</vt:i4>
      </vt:variant>
      <vt:variant>
        <vt:i4>0</vt:i4>
      </vt:variant>
      <vt:variant>
        <vt:i4>5</vt:i4>
      </vt:variant>
      <vt:variant>
        <vt:lpwstr>mailto:wim.vanderstelt@springer.com</vt:lpwstr>
      </vt:variant>
      <vt:variant>
        <vt:lpwstr/>
      </vt:variant>
      <vt:variant>
        <vt:i4>7536660</vt:i4>
      </vt:variant>
      <vt:variant>
        <vt:i4>90</vt:i4>
      </vt:variant>
      <vt:variant>
        <vt:i4>0</vt:i4>
      </vt:variant>
      <vt:variant>
        <vt:i4>5</vt:i4>
      </vt:variant>
      <vt:variant>
        <vt:lpwstr>mailto:angela.timmerman@springer.com</vt:lpwstr>
      </vt:variant>
      <vt:variant>
        <vt:lpwstr/>
      </vt:variant>
      <vt:variant>
        <vt:i4>2359360</vt:i4>
      </vt:variant>
      <vt:variant>
        <vt:i4>87</vt:i4>
      </vt:variant>
      <vt:variant>
        <vt:i4>0</vt:i4>
      </vt:variant>
      <vt:variant>
        <vt:i4>5</vt:i4>
      </vt:variant>
      <vt:variant>
        <vt:lpwstr>mailto:juliane.ritt@springer.com</vt:lpwstr>
      </vt:variant>
      <vt:variant>
        <vt:lpwstr/>
      </vt:variant>
      <vt:variant>
        <vt:i4>65652</vt:i4>
      </vt:variant>
      <vt:variant>
        <vt:i4>84</vt:i4>
      </vt:variant>
      <vt:variant>
        <vt:i4>0</vt:i4>
      </vt:variant>
      <vt:variant>
        <vt:i4>5</vt:i4>
      </vt:variant>
      <vt:variant>
        <vt:lpwstr>mailto:olaf.ernst@springer.com</vt:lpwstr>
      </vt:variant>
      <vt:variant>
        <vt:lpwstr/>
      </vt:variant>
      <vt:variant>
        <vt:i4>5374008</vt:i4>
      </vt:variant>
      <vt:variant>
        <vt:i4>81</vt:i4>
      </vt:variant>
      <vt:variant>
        <vt:i4>0</vt:i4>
      </vt:variant>
      <vt:variant>
        <vt:i4>5</vt:i4>
      </vt:variant>
      <vt:variant>
        <vt:lpwstr>mailto:peter.coebergh@springer.com</vt:lpwstr>
      </vt:variant>
      <vt:variant>
        <vt:lpwstr/>
      </vt:variant>
      <vt:variant>
        <vt:i4>4653152</vt:i4>
      </vt:variant>
      <vt:variant>
        <vt:i4>78</vt:i4>
      </vt:variant>
      <vt:variant>
        <vt:i4>0</vt:i4>
      </vt:variant>
      <vt:variant>
        <vt:i4>5</vt:i4>
      </vt:variant>
      <vt:variant>
        <vt:lpwstr>mailto:ingeborg.zimmermann@hbz.uzh.ch</vt:lpwstr>
      </vt:variant>
      <vt:variant>
        <vt:lpwstr/>
      </vt:variant>
      <vt:variant>
        <vt:i4>7798788</vt:i4>
      </vt:variant>
      <vt:variant>
        <vt:i4>75</vt:i4>
      </vt:variant>
      <vt:variant>
        <vt:i4>0</vt:i4>
      </vt:variant>
      <vt:variant>
        <vt:i4>5</vt:i4>
      </vt:variant>
      <vt:variant>
        <vt:lpwstr>mailto:dervou@physics.auth.gr</vt:lpwstr>
      </vt:variant>
      <vt:variant>
        <vt:lpwstr/>
      </vt:variant>
      <vt:variant>
        <vt:i4>8061015</vt:i4>
      </vt:variant>
      <vt:variant>
        <vt:i4>72</vt:i4>
      </vt:variant>
      <vt:variant>
        <vt:i4>0</vt:i4>
      </vt:variant>
      <vt:variant>
        <vt:i4>5</vt:i4>
      </vt:variant>
      <vt:variant>
        <vt:lpwstr>mailto:weilmiko@inist.fr</vt:lpwstr>
      </vt:variant>
      <vt:variant>
        <vt:lpwstr/>
      </vt:variant>
      <vt:variant>
        <vt:i4>5767215</vt:i4>
      </vt:variant>
      <vt:variant>
        <vt:i4>69</vt:i4>
      </vt:variant>
      <vt:variant>
        <vt:i4>0</vt:i4>
      </vt:variant>
      <vt:variant>
        <vt:i4>5</vt:i4>
      </vt:variant>
      <vt:variant>
        <vt:lpwstr>mailto:jmm#@fccn.pt</vt:lpwstr>
      </vt:variant>
      <vt:variant>
        <vt:lpwstr/>
      </vt:variant>
      <vt:variant>
        <vt:i4>7733251</vt:i4>
      </vt:variant>
      <vt:variant>
        <vt:i4>66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2687050</vt:i4>
      </vt:variant>
      <vt:variant>
        <vt:i4>63</vt:i4>
      </vt:variant>
      <vt:variant>
        <vt:i4>0</vt:i4>
      </vt:variant>
      <vt:variant>
        <vt:i4>5</vt:i4>
      </vt:variant>
      <vt:variant>
        <vt:lpwstr>mailto:gultekingurdal@iyte.edu.tr</vt:lpwstr>
      </vt:variant>
      <vt:variant>
        <vt:lpwstr/>
      </vt:variant>
      <vt:variant>
        <vt:i4>3801114</vt:i4>
      </vt:variant>
      <vt:variant>
        <vt:i4>60</vt:i4>
      </vt:variant>
      <vt:variant>
        <vt:i4>0</vt:i4>
      </vt:variant>
      <vt:variant>
        <vt:i4>5</vt:i4>
      </vt:variant>
      <vt:variant>
        <vt:lpwstr>mailto:jmm@fccn.pt</vt:lpwstr>
      </vt:variant>
      <vt:variant>
        <vt:lpwstr/>
      </vt:variant>
      <vt:variant>
        <vt:i4>7733251</vt:i4>
      </vt:variant>
      <vt:variant>
        <vt:i4>57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4784186</vt:i4>
      </vt:variant>
      <vt:variant>
        <vt:i4>54</vt:i4>
      </vt:variant>
      <vt:variant>
        <vt:i4>0</vt:i4>
      </vt:variant>
      <vt:variant>
        <vt:i4>5</vt:i4>
      </vt:variant>
      <vt:variant>
        <vt:lpwstr>mailto:agnes@bib.csic.es</vt:lpwstr>
      </vt:variant>
      <vt:variant>
        <vt:lpwstr/>
      </vt:variant>
      <vt:variant>
        <vt:i4>1572968</vt:i4>
      </vt:variant>
      <vt:variant>
        <vt:i4>51</vt:i4>
      </vt:variant>
      <vt:variant>
        <vt:i4>0</vt:i4>
      </vt:variant>
      <vt:variant>
        <vt:i4>5</vt:i4>
      </vt:variant>
      <vt:variant>
        <vt:lpwstr>mailto:m.a.m.heijne@TUDelft.nl</vt:lpwstr>
      </vt:variant>
      <vt:variant>
        <vt:lpwstr/>
      </vt:variant>
      <vt:variant>
        <vt:i4>1572968</vt:i4>
      </vt:variant>
      <vt:variant>
        <vt:i4>48</vt:i4>
      </vt:variant>
      <vt:variant>
        <vt:i4>0</vt:i4>
      </vt:variant>
      <vt:variant>
        <vt:i4>5</vt:i4>
      </vt:variant>
      <vt:variant>
        <vt:lpwstr>mailto:m.a.m.heijne@TUDelft.nl</vt:lpwstr>
      </vt:variant>
      <vt:variant>
        <vt:lpwstr/>
      </vt:variant>
      <vt:variant>
        <vt:i4>7733251</vt:i4>
      </vt:variant>
      <vt:variant>
        <vt:i4>45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1835125</vt:i4>
      </vt:variant>
      <vt:variant>
        <vt:i4>42</vt:i4>
      </vt:variant>
      <vt:variant>
        <vt:i4>0</vt:i4>
      </vt:variant>
      <vt:variant>
        <vt:i4>5</vt:i4>
      </vt:variant>
      <vt:variant>
        <vt:lpwstr>mailto:lka@aub.aau.dk</vt:lpwstr>
      </vt:variant>
      <vt:variant>
        <vt:lpwstr/>
      </vt:variant>
      <vt:variant>
        <vt:i4>7733251</vt:i4>
      </vt:variant>
      <vt:variant>
        <vt:i4>39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2687050</vt:i4>
      </vt:variant>
      <vt:variant>
        <vt:i4>36</vt:i4>
      </vt:variant>
      <vt:variant>
        <vt:i4>0</vt:i4>
      </vt:variant>
      <vt:variant>
        <vt:i4>5</vt:i4>
      </vt:variant>
      <vt:variant>
        <vt:lpwstr>mailto:gultekingurdal@iyte.edu.tr</vt:lpwstr>
      </vt:variant>
      <vt:variant>
        <vt:lpwstr/>
      </vt:variant>
      <vt:variant>
        <vt:i4>1572968</vt:i4>
      </vt:variant>
      <vt:variant>
        <vt:i4>33</vt:i4>
      </vt:variant>
      <vt:variant>
        <vt:i4>0</vt:i4>
      </vt:variant>
      <vt:variant>
        <vt:i4>5</vt:i4>
      </vt:variant>
      <vt:variant>
        <vt:lpwstr>mailto:m.a.m.heijne@TUDelft.nl</vt:lpwstr>
      </vt:variant>
      <vt:variant>
        <vt:lpwstr/>
      </vt:variant>
      <vt:variant>
        <vt:i4>7733251</vt:i4>
      </vt:variant>
      <vt:variant>
        <vt:i4>30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3670096</vt:i4>
      </vt:variant>
      <vt:variant>
        <vt:i4>27</vt:i4>
      </vt:variant>
      <vt:variant>
        <vt:i4>0</vt:i4>
      </vt:variant>
      <vt:variant>
        <vt:i4>5</vt:i4>
      </vt:variant>
      <vt:variant>
        <vt:lpwstr>mailto:helmut.hartmann@obvsg.at</vt:lpwstr>
      </vt:variant>
      <vt:variant>
        <vt:lpwstr/>
      </vt:variant>
      <vt:variant>
        <vt:i4>4849697</vt:i4>
      </vt:variant>
      <vt:variant>
        <vt:i4>24</vt:i4>
      </vt:variant>
      <vt:variant>
        <vt:i4>0</vt:i4>
      </vt:variant>
      <vt:variant>
        <vt:i4>5</vt:i4>
      </vt:variant>
      <vt:variant>
        <vt:lpwstr>mailto:thijs.willems@springer.com</vt:lpwstr>
      </vt:variant>
      <vt:variant>
        <vt:lpwstr/>
      </vt:variant>
      <vt:variant>
        <vt:i4>2883661</vt:i4>
      </vt:variant>
      <vt:variant>
        <vt:i4>21</vt:i4>
      </vt:variant>
      <vt:variant>
        <vt:i4>0</vt:i4>
      </vt:variant>
      <vt:variant>
        <vt:i4>5</vt:i4>
      </vt:variant>
      <vt:variant>
        <vt:lpwstr>mailto:wim.vanderstelt@springer.com</vt:lpwstr>
      </vt:variant>
      <vt:variant>
        <vt:lpwstr/>
      </vt:variant>
      <vt:variant>
        <vt:i4>2883661</vt:i4>
      </vt:variant>
      <vt:variant>
        <vt:i4>18</vt:i4>
      </vt:variant>
      <vt:variant>
        <vt:i4>0</vt:i4>
      </vt:variant>
      <vt:variant>
        <vt:i4>5</vt:i4>
      </vt:variant>
      <vt:variant>
        <vt:lpwstr>mailto:wim.vanderstelt@springer.com</vt:lpwstr>
      </vt:variant>
      <vt:variant>
        <vt:lpwstr/>
      </vt:variant>
      <vt:variant>
        <vt:i4>7733251</vt:i4>
      </vt:variant>
      <vt:variant>
        <vt:i4>15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2883661</vt:i4>
      </vt:variant>
      <vt:variant>
        <vt:i4>12</vt:i4>
      </vt:variant>
      <vt:variant>
        <vt:i4>0</vt:i4>
      </vt:variant>
      <vt:variant>
        <vt:i4>5</vt:i4>
      </vt:variant>
      <vt:variant>
        <vt:lpwstr>mailto:wim.vanderstelt@springer.com</vt:lpwstr>
      </vt:variant>
      <vt:variant>
        <vt:lpwstr/>
      </vt:variant>
      <vt:variant>
        <vt:i4>7733251</vt:i4>
      </vt:variant>
      <vt:variant>
        <vt:i4>9</vt:i4>
      </vt:variant>
      <vt:variant>
        <vt:i4>0</vt:i4>
      </vt:variant>
      <vt:variant>
        <vt:i4>5</vt:i4>
      </vt:variant>
      <vt:variant>
        <vt:lpwstr>mailto:emilija.banionyte@vpu.lt</vt:lpwstr>
      </vt:variant>
      <vt:variant>
        <vt:lpwstr/>
      </vt:variant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rafael.ball@bibliothek.uni-regensburg.de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langlada@cbuc.es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peter.coebergh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Advisory Board Topics of Interest</dc:title>
  <dc:creator>Reed Elsevier</dc:creator>
  <cp:lastModifiedBy>pc 14</cp:lastModifiedBy>
  <cp:revision>14</cp:revision>
  <cp:lastPrinted>2016-10-26T08:40:00Z</cp:lastPrinted>
  <dcterms:created xsi:type="dcterms:W3CDTF">2016-10-03T07:06:00Z</dcterms:created>
  <dcterms:modified xsi:type="dcterms:W3CDTF">2016-10-26T08:40:00Z</dcterms:modified>
</cp:coreProperties>
</file>